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5521992A" w:rsidR="00463EDD" w:rsidRDefault="00463EDD"/>
    <w:p w14:paraId="7A7F5C24" w14:textId="409419B8" w:rsidR="00AC2F29" w:rsidRDefault="00AC2F29"/>
    <w:p w14:paraId="5348C3F5" w14:textId="1A61D93E" w:rsidR="000B6195" w:rsidRDefault="000B6195"/>
    <w:p w14:paraId="2A16BF2A" w14:textId="27FDDC2A" w:rsidR="000B6195" w:rsidRDefault="006E51A4">
      <w:bookmarkStart w:id="0" w:name="_GoBack"/>
      <w:r>
        <w:rPr>
          <w:noProof/>
        </w:rPr>
        <mc:AlternateContent>
          <mc:Choice Requires="wps">
            <w:drawing>
              <wp:anchor distT="45720" distB="45720" distL="114300" distR="114300" simplePos="0" relativeHeight="251679744" behindDoc="0" locked="0" layoutInCell="1" allowOverlap="1" wp14:anchorId="5CB1F0D6" wp14:editId="73E699E9">
                <wp:simplePos x="0" y="0"/>
                <wp:positionH relativeFrom="column">
                  <wp:posOffset>3900170</wp:posOffset>
                </wp:positionH>
                <wp:positionV relativeFrom="page">
                  <wp:posOffset>2052506</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307.1pt;margin-top:161.6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" fillcolor="black [3213]">
                <v:textbo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bookmarkEnd w:id="0"/>
    <w:p w14:paraId="32DEFE27" w14:textId="60012BE5" w:rsidR="000B6195" w:rsidRDefault="000B6195"/>
    <w:p w14:paraId="4A76801A" w14:textId="2FB2619A" w:rsidR="00AC2F29" w:rsidRDefault="00C56544">
      <w:r>
        <w:rPr>
          <w:noProof/>
        </w:rPr>
        <mc:AlternateContent>
          <mc:Choice Requires="wps">
            <w:drawing>
              <wp:anchor distT="45720" distB="45720" distL="114300" distR="114300" simplePos="0" relativeHeight="251710464" behindDoc="0" locked="0" layoutInCell="1" allowOverlap="1" wp14:anchorId="0D0C23EC" wp14:editId="74FDB41C">
                <wp:simplePos x="0" y="0"/>
                <wp:positionH relativeFrom="column">
                  <wp:posOffset>-690282</wp:posOffset>
                </wp:positionH>
                <wp:positionV relativeFrom="page">
                  <wp:posOffset>2617694</wp:posOffset>
                </wp:positionV>
                <wp:extent cx="7388010" cy="3872753"/>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010" cy="3872753"/>
                        </a:xfrm>
                        <a:prstGeom prst="rect">
                          <a:avLst/>
                        </a:prstGeom>
                        <a:blipFill dpi="0" rotWithShape="1">
                          <a:blip r:embed="rId8">
                            <a:alphaModFix amt="6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30E9B10" w14:textId="46DA1B2C" w:rsid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 xml:space="preserve">As we now get ready to close another year, I hope everyone had a great thanksgiving and are ready for Christmas and the new year. </w:t>
                            </w:r>
                          </w:p>
                          <w:p w14:paraId="2948DB1D" w14:textId="6B0AA952" w:rsid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On the safety side 2019 has been a rough year for everyone at USSPOSCO</w:t>
                            </w:r>
                            <w:r>
                              <w:rPr>
                                <w:rFonts w:ascii="Times New Roman" w:eastAsia="Times New Roman" w:hAnsi="Times New Roman" w:cs="Times New Roman"/>
                                <w:sz w:val="32"/>
                                <w:szCs w:val="32"/>
                              </w:rPr>
                              <w:t>. W</w:t>
                            </w:r>
                            <w:r w:rsidRPr="00EF665A">
                              <w:rPr>
                                <w:rFonts w:ascii="Times New Roman" w:eastAsia="Times New Roman" w:hAnsi="Times New Roman" w:cs="Times New Roman"/>
                                <w:sz w:val="32"/>
                                <w:szCs w:val="32"/>
                              </w:rPr>
                              <w:t>e have had far too many brother and sisters injured this year</w:t>
                            </w:r>
                            <w:r>
                              <w:rPr>
                                <w:rFonts w:ascii="Times New Roman" w:eastAsia="Times New Roman" w:hAnsi="Times New Roman" w:cs="Times New Roman"/>
                                <w:sz w:val="32"/>
                                <w:szCs w:val="32"/>
                              </w:rPr>
                              <w:t>.</w:t>
                            </w:r>
                            <w:r w:rsidRPr="00EF665A">
                              <w:rPr>
                                <w:rFonts w:ascii="Times New Roman" w:eastAsia="Times New Roman" w:hAnsi="Times New Roman" w:cs="Times New Roman"/>
                                <w:sz w:val="32"/>
                                <w:szCs w:val="32"/>
                              </w:rPr>
                              <w:t xml:space="preserve"> 2020 will be the year we turn that around. </w:t>
                            </w:r>
                          </w:p>
                          <w:p w14:paraId="13E85143" w14:textId="325D32FD" w:rsid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 xml:space="preserve">Negotiation are continuing this week as we are down to the last few items </w:t>
                            </w:r>
                            <w:r w:rsidR="00554C33">
                              <w:rPr>
                                <w:rFonts w:ascii="Times New Roman" w:eastAsia="Times New Roman" w:hAnsi="Times New Roman" w:cs="Times New Roman"/>
                                <w:sz w:val="32"/>
                                <w:szCs w:val="32"/>
                              </w:rPr>
                              <w:t xml:space="preserve">which </w:t>
                            </w:r>
                            <w:r w:rsidRPr="00EF665A">
                              <w:rPr>
                                <w:rFonts w:ascii="Times New Roman" w:eastAsia="Times New Roman" w:hAnsi="Times New Roman" w:cs="Times New Roman"/>
                                <w:sz w:val="32"/>
                                <w:szCs w:val="32"/>
                              </w:rPr>
                              <w:t xml:space="preserve">are the toughest items to find an agreement with. Hopefully you all have signed up for the email updates so </w:t>
                            </w:r>
                            <w:r w:rsidR="00554C33">
                              <w:rPr>
                                <w:rFonts w:ascii="Times New Roman" w:eastAsia="Times New Roman" w:hAnsi="Times New Roman" w:cs="Times New Roman"/>
                                <w:sz w:val="32"/>
                                <w:szCs w:val="32"/>
                              </w:rPr>
                              <w:t>that you</w:t>
                            </w:r>
                            <w:r w:rsidRPr="00EF665A">
                              <w:rPr>
                                <w:rFonts w:ascii="Times New Roman" w:eastAsia="Times New Roman" w:hAnsi="Times New Roman" w:cs="Times New Roman"/>
                                <w:sz w:val="32"/>
                                <w:szCs w:val="32"/>
                              </w:rPr>
                              <w:t xml:space="preserve"> know what has been done and where we stand. </w:t>
                            </w:r>
                          </w:p>
                          <w:p w14:paraId="20E3FAC7" w14:textId="3C79E7AE" w:rsidR="00AA46F0"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This Friday will be our Union Christmas party and December Union meeting</w:t>
                            </w:r>
                            <w:r w:rsidR="00554C33">
                              <w:rPr>
                                <w:rFonts w:ascii="Times New Roman" w:eastAsia="Times New Roman" w:hAnsi="Times New Roman" w:cs="Times New Roman"/>
                                <w:sz w:val="32"/>
                                <w:szCs w:val="32"/>
                              </w:rPr>
                              <w:t>,</w:t>
                            </w:r>
                            <w:r w:rsidRPr="00EF665A">
                              <w:rPr>
                                <w:rFonts w:ascii="Times New Roman" w:eastAsia="Times New Roman" w:hAnsi="Times New Roman" w:cs="Times New Roman"/>
                                <w:sz w:val="32"/>
                                <w:szCs w:val="32"/>
                              </w:rPr>
                              <w:t xml:space="preserve"> I hope to see everyone there as we will have great food and if you have any questions or concerns on what is happening at the mill or in Negotiations the</w:t>
                            </w:r>
                            <w:r w:rsidR="00AA46F0">
                              <w:rPr>
                                <w:rFonts w:ascii="Times New Roman" w:eastAsia="Times New Roman" w:hAnsi="Times New Roman" w:cs="Times New Roman"/>
                                <w:sz w:val="32"/>
                                <w:szCs w:val="32"/>
                              </w:rPr>
                              <w:t>y</w:t>
                            </w:r>
                            <w:r w:rsidRPr="00EF665A">
                              <w:rPr>
                                <w:rFonts w:ascii="Times New Roman" w:eastAsia="Times New Roman" w:hAnsi="Times New Roman" w:cs="Times New Roman"/>
                                <w:sz w:val="32"/>
                                <w:szCs w:val="32"/>
                              </w:rPr>
                              <w:t xml:space="preserve"> can be answered at the meeting. </w:t>
                            </w:r>
                          </w:p>
                          <w:p w14:paraId="555A9900" w14:textId="2BB9DAE6" w:rsidR="00EF665A" w:rsidRP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 xml:space="preserve">I wish everyone a </w:t>
                            </w:r>
                            <w:r w:rsidR="00AA46F0">
                              <w:rPr>
                                <w:rFonts w:ascii="Times New Roman" w:eastAsia="Times New Roman" w:hAnsi="Times New Roman" w:cs="Times New Roman"/>
                                <w:sz w:val="32"/>
                                <w:szCs w:val="32"/>
                              </w:rPr>
                              <w:t>merry</w:t>
                            </w:r>
                            <w:r w:rsidRPr="00EF665A">
                              <w:rPr>
                                <w:rFonts w:ascii="Times New Roman" w:eastAsia="Times New Roman" w:hAnsi="Times New Roman" w:cs="Times New Roman"/>
                                <w:sz w:val="32"/>
                                <w:szCs w:val="32"/>
                              </w:rPr>
                              <w:t xml:space="preserve"> Christmas and </w:t>
                            </w:r>
                            <w:r w:rsidR="00AA46F0">
                              <w:rPr>
                                <w:rFonts w:ascii="Times New Roman" w:eastAsia="Times New Roman" w:hAnsi="Times New Roman" w:cs="Times New Roman"/>
                                <w:sz w:val="32"/>
                                <w:szCs w:val="32"/>
                              </w:rPr>
                              <w:t xml:space="preserve">happy </w:t>
                            </w:r>
                            <w:r w:rsidRPr="00EF665A">
                              <w:rPr>
                                <w:rFonts w:ascii="Times New Roman" w:eastAsia="Times New Roman" w:hAnsi="Times New Roman" w:cs="Times New Roman"/>
                                <w:sz w:val="32"/>
                                <w:szCs w:val="32"/>
                              </w:rPr>
                              <w:t xml:space="preserve">New </w:t>
                            </w:r>
                            <w:r w:rsidR="00AA46F0" w:rsidRPr="00EF665A">
                              <w:rPr>
                                <w:rFonts w:ascii="Times New Roman" w:eastAsia="Times New Roman" w:hAnsi="Times New Roman" w:cs="Times New Roman"/>
                                <w:sz w:val="32"/>
                                <w:szCs w:val="32"/>
                              </w:rPr>
                              <w:t>yea</w:t>
                            </w:r>
                            <w:r w:rsidR="00AA46F0">
                              <w:rPr>
                                <w:rFonts w:ascii="Times New Roman" w:eastAsia="Times New Roman" w:hAnsi="Times New Roman" w:cs="Times New Roman"/>
                                <w:sz w:val="32"/>
                                <w:szCs w:val="32"/>
                              </w:rPr>
                              <w:t>r!</w:t>
                            </w:r>
                            <w:r w:rsidRPr="00EF665A">
                              <w:rPr>
                                <w:rFonts w:ascii="Times New Roman" w:eastAsia="Times New Roman" w:hAnsi="Times New Roman" w:cs="Times New Roman"/>
                                <w:sz w:val="32"/>
                                <w:szCs w:val="32"/>
                              </w:rPr>
                              <w:t xml:space="preserve"> </w:t>
                            </w:r>
                            <w:r w:rsidR="00AA46F0">
                              <w:rPr>
                                <w:rFonts w:ascii="Times New Roman" w:eastAsia="Times New Roman" w:hAnsi="Times New Roman" w:cs="Times New Roman"/>
                                <w:sz w:val="32"/>
                                <w:szCs w:val="32"/>
                              </w:rPr>
                              <w:t>H</w:t>
                            </w:r>
                            <w:r w:rsidRPr="00EF665A">
                              <w:rPr>
                                <w:rFonts w:ascii="Times New Roman" w:eastAsia="Times New Roman" w:hAnsi="Times New Roman" w:cs="Times New Roman"/>
                                <w:sz w:val="32"/>
                                <w:szCs w:val="32"/>
                              </w:rPr>
                              <w:t>ere is to a safe 2020.</w:t>
                            </w:r>
                          </w:p>
                          <w:p w14:paraId="0FAC7E34" w14:textId="77777777" w:rsidR="00EF665A" w:rsidRPr="00EF665A" w:rsidRDefault="00EF665A" w:rsidP="00EF665A">
                            <w:pPr>
                              <w:spacing w:after="0" w:line="240" w:lineRule="auto"/>
                              <w:rPr>
                                <w:rFonts w:ascii="Times New Roman" w:eastAsia="Times New Roman" w:hAnsi="Times New Roman" w:cs="Times New Roman"/>
                                <w:sz w:val="32"/>
                                <w:szCs w:val="32"/>
                              </w:rPr>
                            </w:pPr>
                          </w:p>
                          <w:p w14:paraId="67724543" w14:textId="4854A644" w:rsidR="00EF665A" w:rsidRPr="00EF665A" w:rsidRDefault="00EF665A" w:rsidP="00EF665A">
                            <w:pPr>
                              <w:spacing w:after="0" w:line="240" w:lineRule="auto"/>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Thank you and in Solidarity</w:t>
                            </w:r>
                            <w:r w:rsidR="00AA46F0">
                              <w:rPr>
                                <w:rFonts w:ascii="Times New Roman" w:eastAsia="Times New Roman" w:hAnsi="Times New Roman" w:cs="Times New Roman"/>
                                <w:sz w:val="32"/>
                                <w:szCs w:val="32"/>
                              </w:rPr>
                              <w:t>,</w:t>
                            </w:r>
                          </w:p>
                          <w:p w14:paraId="112CF511" w14:textId="361114B8" w:rsidR="00757492" w:rsidRPr="00EF665A" w:rsidRDefault="00AA46F0" w:rsidP="009F74DA">
                            <w:pPr>
                              <w:spacing w:after="0"/>
                              <w:ind w:firstLine="720"/>
                              <w:rPr>
                                <w:b/>
                                <w:bCs/>
                                <w:sz w:val="32"/>
                                <w:szCs w:val="32"/>
                              </w:rPr>
                            </w:pPr>
                            <w:r>
                              <w:rPr>
                                <w:b/>
                                <w:bCs/>
                                <w:sz w:val="32"/>
                                <w:szCs w:val="32"/>
                              </w:rPr>
                              <w:t>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7" type="#_x0000_t202" style="position:absolute;margin-left:-54.35pt;margin-top:206.1pt;width:581.75pt;height:304.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" stroked="f">
                <v:fill r:id="rId10" o:title="" opacity="42598f" recolor="t" rotate="t" type="frame"/>
                <v:textbox>
                  <w:txbxContent>
                    <w:p w14:paraId="130E9B10" w14:textId="46DA1B2C" w:rsid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 xml:space="preserve">As we now get ready to close another year, I hope everyone had a great thanksgiving and are ready for Christmas and the new year. </w:t>
                      </w:r>
                    </w:p>
                    <w:p w14:paraId="2948DB1D" w14:textId="6B0AA952" w:rsid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On the safety side 2019 has been a rough year for everyone at USSPOSCO</w:t>
                      </w:r>
                      <w:r>
                        <w:rPr>
                          <w:rFonts w:ascii="Times New Roman" w:eastAsia="Times New Roman" w:hAnsi="Times New Roman" w:cs="Times New Roman"/>
                          <w:sz w:val="32"/>
                          <w:szCs w:val="32"/>
                        </w:rPr>
                        <w:t>. W</w:t>
                      </w:r>
                      <w:r w:rsidRPr="00EF665A">
                        <w:rPr>
                          <w:rFonts w:ascii="Times New Roman" w:eastAsia="Times New Roman" w:hAnsi="Times New Roman" w:cs="Times New Roman"/>
                          <w:sz w:val="32"/>
                          <w:szCs w:val="32"/>
                        </w:rPr>
                        <w:t>e have had far too many brother and sisters injured this year</w:t>
                      </w:r>
                      <w:r>
                        <w:rPr>
                          <w:rFonts w:ascii="Times New Roman" w:eastAsia="Times New Roman" w:hAnsi="Times New Roman" w:cs="Times New Roman"/>
                          <w:sz w:val="32"/>
                          <w:szCs w:val="32"/>
                        </w:rPr>
                        <w:t>.</w:t>
                      </w:r>
                      <w:r w:rsidRPr="00EF665A">
                        <w:rPr>
                          <w:rFonts w:ascii="Times New Roman" w:eastAsia="Times New Roman" w:hAnsi="Times New Roman" w:cs="Times New Roman"/>
                          <w:sz w:val="32"/>
                          <w:szCs w:val="32"/>
                        </w:rPr>
                        <w:t xml:space="preserve"> 2020 will be the year we turn that around. </w:t>
                      </w:r>
                    </w:p>
                    <w:p w14:paraId="13E85143" w14:textId="325D32FD" w:rsid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 xml:space="preserve">Negotiation are continuing this week as we are down to the last few items </w:t>
                      </w:r>
                      <w:r w:rsidR="00554C33">
                        <w:rPr>
                          <w:rFonts w:ascii="Times New Roman" w:eastAsia="Times New Roman" w:hAnsi="Times New Roman" w:cs="Times New Roman"/>
                          <w:sz w:val="32"/>
                          <w:szCs w:val="32"/>
                        </w:rPr>
                        <w:t xml:space="preserve">which </w:t>
                      </w:r>
                      <w:r w:rsidRPr="00EF665A">
                        <w:rPr>
                          <w:rFonts w:ascii="Times New Roman" w:eastAsia="Times New Roman" w:hAnsi="Times New Roman" w:cs="Times New Roman"/>
                          <w:sz w:val="32"/>
                          <w:szCs w:val="32"/>
                        </w:rPr>
                        <w:t xml:space="preserve">are the toughest items to find an agreement with. Hopefully you all have signed up for the email updates so </w:t>
                      </w:r>
                      <w:r w:rsidR="00554C33">
                        <w:rPr>
                          <w:rFonts w:ascii="Times New Roman" w:eastAsia="Times New Roman" w:hAnsi="Times New Roman" w:cs="Times New Roman"/>
                          <w:sz w:val="32"/>
                          <w:szCs w:val="32"/>
                        </w:rPr>
                        <w:t>that you</w:t>
                      </w:r>
                      <w:r w:rsidRPr="00EF665A">
                        <w:rPr>
                          <w:rFonts w:ascii="Times New Roman" w:eastAsia="Times New Roman" w:hAnsi="Times New Roman" w:cs="Times New Roman"/>
                          <w:sz w:val="32"/>
                          <w:szCs w:val="32"/>
                        </w:rPr>
                        <w:t xml:space="preserve"> know what has been done and where we stand. </w:t>
                      </w:r>
                    </w:p>
                    <w:p w14:paraId="20E3FAC7" w14:textId="3C79E7AE" w:rsidR="00AA46F0"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This Friday will be our Union Christmas party and December Union meeting</w:t>
                      </w:r>
                      <w:r w:rsidR="00554C33">
                        <w:rPr>
                          <w:rFonts w:ascii="Times New Roman" w:eastAsia="Times New Roman" w:hAnsi="Times New Roman" w:cs="Times New Roman"/>
                          <w:sz w:val="32"/>
                          <w:szCs w:val="32"/>
                        </w:rPr>
                        <w:t>,</w:t>
                      </w:r>
                      <w:r w:rsidRPr="00EF665A">
                        <w:rPr>
                          <w:rFonts w:ascii="Times New Roman" w:eastAsia="Times New Roman" w:hAnsi="Times New Roman" w:cs="Times New Roman"/>
                          <w:sz w:val="32"/>
                          <w:szCs w:val="32"/>
                        </w:rPr>
                        <w:t xml:space="preserve"> I hope to see everyone there as we will have great food and if you have any questions or concerns on what is happening at the mill or in Negotiations the</w:t>
                      </w:r>
                      <w:r w:rsidR="00AA46F0">
                        <w:rPr>
                          <w:rFonts w:ascii="Times New Roman" w:eastAsia="Times New Roman" w:hAnsi="Times New Roman" w:cs="Times New Roman"/>
                          <w:sz w:val="32"/>
                          <w:szCs w:val="32"/>
                        </w:rPr>
                        <w:t>y</w:t>
                      </w:r>
                      <w:r w:rsidRPr="00EF665A">
                        <w:rPr>
                          <w:rFonts w:ascii="Times New Roman" w:eastAsia="Times New Roman" w:hAnsi="Times New Roman" w:cs="Times New Roman"/>
                          <w:sz w:val="32"/>
                          <w:szCs w:val="32"/>
                        </w:rPr>
                        <w:t xml:space="preserve"> can be answered at the meeting. </w:t>
                      </w:r>
                    </w:p>
                    <w:p w14:paraId="555A9900" w14:textId="2BB9DAE6" w:rsidR="00EF665A" w:rsidRPr="00EF665A" w:rsidRDefault="00EF665A" w:rsidP="00EF665A">
                      <w:pPr>
                        <w:spacing w:after="0" w:line="240" w:lineRule="auto"/>
                        <w:ind w:firstLine="720"/>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 xml:space="preserve">I wish everyone a </w:t>
                      </w:r>
                      <w:r w:rsidR="00AA46F0">
                        <w:rPr>
                          <w:rFonts w:ascii="Times New Roman" w:eastAsia="Times New Roman" w:hAnsi="Times New Roman" w:cs="Times New Roman"/>
                          <w:sz w:val="32"/>
                          <w:szCs w:val="32"/>
                        </w:rPr>
                        <w:t>merry</w:t>
                      </w:r>
                      <w:r w:rsidRPr="00EF665A">
                        <w:rPr>
                          <w:rFonts w:ascii="Times New Roman" w:eastAsia="Times New Roman" w:hAnsi="Times New Roman" w:cs="Times New Roman"/>
                          <w:sz w:val="32"/>
                          <w:szCs w:val="32"/>
                        </w:rPr>
                        <w:t xml:space="preserve"> Christmas and </w:t>
                      </w:r>
                      <w:r w:rsidR="00AA46F0">
                        <w:rPr>
                          <w:rFonts w:ascii="Times New Roman" w:eastAsia="Times New Roman" w:hAnsi="Times New Roman" w:cs="Times New Roman"/>
                          <w:sz w:val="32"/>
                          <w:szCs w:val="32"/>
                        </w:rPr>
                        <w:t xml:space="preserve">happy </w:t>
                      </w:r>
                      <w:r w:rsidRPr="00EF665A">
                        <w:rPr>
                          <w:rFonts w:ascii="Times New Roman" w:eastAsia="Times New Roman" w:hAnsi="Times New Roman" w:cs="Times New Roman"/>
                          <w:sz w:val="32"/>
                          <w:szCs w:val="32"/>
                        </w:rPr>
                        <w:t xml:space="preserve">New </w:t>
                      </w:r>
                      <w:r w:rsidR="00AA46F0" w:rsidRPr="00EF665A">
                        <w:rPr>
                          <w:rFonts w:ascii="Times New Roman" w:eastAsia="Times New Roman" w:hAnsi="Times New Roman" w:cs="Times New Roman"/>
                          <w:sz w:val="32"/>
                          <w:szCs w:val="32"/>
                        </w:rPr>
                        <w:t>yea</w:t>
                      </w:r>
                      <w:r w:rsidR="00AA46F0">
                        <w:rPr>
                          <w:rFonts w:ascii="Times New Roman" w:eastAsia="Times New Roman" w:hAnsi="Times New Roman" w:cs="Times New Roman"/>
                          <w:sz w:val="32"/>
                          <w:szCs w:val="32"/>
                        </w:rPr>
                        <w:t>r!</w:t>
                      </w:r>
                      <w:r w:rsidRPr="00EF665A">
                        <w:rPr>
                          <w:rFonts w:ascii="Times New Roman" w:eastAsia="Times New Roman" w:hAnsi="Times New Roman" w:cs="Times New Roman"/>
                          <w:sz w:val="32"/>
                          <w:szCs w:val="32"/>
                        </w:rPr>
                        <w:t xml:space="preserve"> </w:t>
                      </w:r>
                      <w:r w:rsidR="00AA46F0">
                        <w:rPr>
                          <w:rFonts w:ascii="Times New Roman" w:eastAsia="Times New Roman" w:hAnsi="Times New Roman" w:cs="Times New Roman"/>
                          <w:sz w:val="32"/>
                          <w:szCs w:val="32"/>
                        </w:rPr>
                        <w:t>H</w:t>
                      </w:r>
                      <w:r w:rsidRPr="00EF665A">
                        <w:rPr>
                          <w:rFonts w:ascii="Times New Roman" w:eastAsia="Times New Roman" w:hAnsi="Times New Roman" w:cs="Times New Roman"/>
                          <w:sz w:val="32"/>
                          <w:szCs w:val="32"/>
                        </w:rPr>
                        <w:t>ere is to a safe 2020.</w:t>
                      </w:r>
                    </w:p>
                    <w:p w14:paraId="0FAC7E34" w14:textId="77777777" w:rsidR="00EF665A" w:rsidRPr="00EF665A" w:rsidRDefault="00EF665A" w:rsidP="00EF665A">
                      <w:pPr>
                        <w:spacing w:after="0" w:line="240" w:lineRule="auto"/>
                        <w:rPr>
                          <w:rFonts w:ascii="Times New Roman" w:eastAsia="Times New Roman" w:hAnsi="Times New Roman" w:cs="Times New Roman"/>
                          <w:sz w:val="32"/>
                          <w:szCs w:val="32"/>
                        </w:rPr>
                      </w:pPr>
                    </w:p>
                    <w:p w14:paraId="67724543" w14:textId="4854A644" w:rsidR="00EF665A" w:rsidRPr="00EF665A" w:rsidRDefault="00EF665A" w:rsidP="00EF665A">
                      <w:pPr>
                        <w:spacing w:after="0" w:line="240" w:lineRule="auto"/>
                        <w:rPr>
                          <w:rFonts w:ascii="Times New Roman" w:eastAsia="Times New Roman" w:hAnsi="Times New Roman" w:cs="Times New Roman"/>
                          <w:sz w:val="32"/>
                          <w:szCs w:val="32"/>
                        </w:rPr>
                      </w:pPr>
                      <w:r w:rsidRPr="00EF665A">
                        <w:rPr>
                          <w:rFonts w:ascii="Times New Roman" w:eastAsia="Times New Roman" w:hAnsi="Times New Roman" w:cs="Times New Roman"/>
                          <w:sz w:val="32"/>
                          <w:szCs w:val="32"/>
                        </w:rPr>
                        <w:t>Thank you and in Solidarity</w:t>
                      </w:r>
                      <w:r w:rsidR="00AA46F0">
                        <w:rPr>
                          <w:rFonts w:ascii="Times New Roman" w:eastAsia="Times New Roman" w:hAnsi="Times New Roman" w:cs="Times New Roman"/>
                          <w:sz w:val="32"/>
                          <w:szCs w:val="32"/>
                        </w:rPr>
                        <w:t>,</w:t>
                      </w:r>
                    </w:p>
                    <w:p w14:paraId="112CF511" w14:textId="361114B8" w:rsidR="00757492" w:rsidRPr="00EF665A" w:rsidRDefault="00AA46F0" w:rsidP="009F74DA">
                      <w:pPr>
                        <w:spacing w:after="0"/>
                        <w:ind w:firstLine="720"/>
                        <w:rPr>
                          <w:b/>
                          <w:bCs/>
                          <w:sz w:val="32"/>
                          <w:szCs w:val="32"/>
                        </w:rPr>
                      </w:pPr>
                      <w:r>
                        <w:rPr>
                          <w:b/>
                          <w:bCs/>
                          <w:sz w:val="32"/>
                          <w:szCs w:val="32"/>
                        </w:rPr>
                        <w:t>Ben Salazar</w:t>
                      </w:r>
                    </w:p>
                  </w:txbxContent>
                </v:textbox>
                <w10:wrap anchory="page"/>
              </v:shape>
            </w:pict>
          </mc:Fallback>
        </mc:AlternateContent>
      </w:r>
    </w:p>
    <w:p w14:paraId="7750CCCE" w14:textId="2E37D9FC" w:rsidR="000B6195" w:rsidRDefault="000B6195"/>
    <w:p w14:paraId="06DF57E7" w14:textId="3E256E10" w:rsidR="000B6195" w:rsidRDefault="000B6195"/>
    <w:p w14:paraId="32F42FD9" w14:textId="28635866" w:rsidR="000B6195" w:rsidRDefault="000B6195"/>
    <w:p w14:paraId="0D780263" w14:textId="3ED92533" w:rsidR="000B6195" w:rsidRDefault="000B6195"/>
    <w:p w14:paraId="36AF0623" w14:textId="38086073" w:rsidR="000B6195" w:rsidRDefault="000B6195"/>
    <w:p w14:paraId="3D8C7062" w14:textId="2FE094A5" w:rsidR="000B6195" w:rsidRDefault="000B6195"/>
    <w:p w14:paraId="1D42EBE5" w14:textId="1958B420" w:rsidR="000B6195" w:rsidRDefault="000B6195"/>
    <w:p w14:paraId="30997238" w14:textId="5BA65E21" w:rsidR="000B6195" w:rsidRDefault="000B6195"/>
    <w:p w14:paraId="16A9FB83" w14:textId="74166647" w:rsidR="000B6195" w:rsidRDefault="000B6195"/>
    <w:p w14:paraId="509618D5" w14:textId="6E241B89" w:rsidR="000B6195" w:rsidRDefault="000B6195"/>
    <w:p w14:paraId="1BF12CFC" w14:textId="7D23E1AF" w:rsidR="000B6195" w:rsidRDefault="000B6195"/>
    <w:p w14:paraId="4F4897CB" w14:textId="6A95C2E6" w:rsidR="000B6195" w:rsidRDefault="00AA46F0">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71D558D8">
                <wp:simplePos x="0" y="0"/>
                <wp:positionH relativeFrom="column">
                  <wp:posOffset>3426376</wp:posOffset>
                </wp:positionH>
                <wp:positionV relativeFrom="page">
                  <wp:posOffset>5878830</wp:posOffset>
                </wp:positionV>
                <wp:extent cx="2855595" cy="3408680"/>
                <wp:effectExtent l="0" t="0" r="1905"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408680"/>
                        </a:xfrm>
                        <a:prstGeom prst="rect">
                          <a:avLst/>
                        </a:prstGeom>
                        <a:solidFill>
                          <a:sysClr val="windowText" lastClr="000000"/>
                        </a:solidFill>
                        <a:ln w="12700" cap="sq" cmpd="sng" algn="ctr">
                          <a:noFill/>
                          <a:prstDash val="solid"/>
                          <a:miter lim="800000"/>
                          <a:headEnd/>
                          <a:tailEnd/>
                        </a:ln>
                        <a:effectLst/>
                      </wps:spPr>
                      <wps:txbx>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5F5DF09B" w:rsidR="00AD44FB" w:rsidRPr="0075641F" w:rsidRDefault="00AD44FB" w:rsidP="00AD44FB">
                            <w:pPr>
                              <w:pStyle w:val="Header"/>
                              <w:jc w:val="center"/>
                              <w:textboxTightWrap w:val="firstAndLastLine"/>
                              <w:rPr>
                                <w:rFonts w:ascii="FuturaTDem" w:hAnsi="FuturaTDem" w:cs="Segoe UI Historic"/>
                                <w:b/>
                                <w:color w:val="FFFFFF"/>
                                <w:u w:val="single"/>
                              </w:rPr>
                            </w:pPr>
                            <w:r w:rsidRPr="0074764E">
                              <w:rPr>
                                <w:rFonts w:ascii="FuturaTDem" w:hAnsi="FuturaTDem" w:cs="Segoe UI Historic"/>
                                <w:b/>
                                <w:color w:val="FFFFFF"/>
                                <w:u w:val="single"/>
                              </w:rPr>
                              <w:t xml:space="preserve">Thurs, </w:t>
                            </w:r>
                            <w:r w:rsidR="006B18DD" w:rsidRPr="0074764E">
                              <w:rPr>
                                <w:rFonts w:ascii="FuturaTDem" w:hAnsi="FuturaTDem" w:cs="Segoe UI Historic"/>
                                <w:b/>
                                <w:color w:val="FFFFFF"/>
                                <w:u w:val="single"/>
                              </w:rPr>
                              <w:t xml:space="preserve">Dec. </w:t>
                            </w:r>
                            <w:r w:rsidR="0074764E" w:rsidRPr="0074764E">
                              <w:rPr>
                                <w:rFonts w:ascii="FuturaTDem" w:hAnsi="FuturaTDem" w:cs="Segoe UI Historic"/>
                                <w:b/>
                                <w:color w:val="FFFFFF"/>
                                <w:u w:val="single"/>
                              </w:rPr>
                              <w:t>20</w:t>
                            </w:r>
                            <w:r w:rsidR="00C47422" w:rsidRPr="0074764E">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28" type="#_x0000_t202" style="position:absolute;margin-left:269.8pt;margin-top:462.9pt;width:224.85pt;height:268.4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" fillcolor="windowText" stroked="f" strokeweight="1pt">
                <v:stroke endcap="square"/>
                <v:textbox inset="0,0,0,0">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5F5DF09B" w:rsidR="00AD44FB" w:rsidRPr="0075641F" w:rsidRDefault="00AD44FB" w:rsidP="00AD44FB">
                      <w:pPr>
                        <w:pStyle w:val="Header"/>
                        <w:jc w:val="center"/>
                        <w:textboxTightWrap w:val="firstAndLastLine"/>
                        <w:rPr>
                          <w:rFonts w:ascii="FuturaTDem" w:hAnsi="FuturaTDem" w:cs="Segoe UI Historic"/>
                          <w:b/>
                          <w:color w:val="FFFFFF"/>
                          <w:u w:val="single"/>
                        </w:rPr>
                      </w:pPr>
                      <w:r w:rsidRPr="0074764E">
                        <w:rPr>
                          <w:rFonts w:ascii="FuturaTDem" w:hAnsi="FuturaTDem" w:cs="Segoe UI Historic"/>
                          <w:b/>
                          <w:color w:val="FFFFFF"/>
                          <w:u w:val="single"/>
                        </w:rPr>
                        <w:t xml:space="preserve">Thurs, </w:t>
                      </w:r>
                      <w:r w:rsidR="006B18DD" w:rsidRPr="0074764E">
                        <w:rPr>
                          <w:rFonts w:ascii="FuturaTDem" w:hAnsi="FuturaTDem" w:cs="Segoe UI Historic"/>
                          <w:b/>
                          <w:color w:val="FFFFFF"/>
                          <w:u w:val="single"/>
                        </w:rPr>
                        <w:t xml:space="preserve">Dec. </w:t>
                      </w:r>
                      <w:r w:rsidR="0074764E" w:rsidRPr="0074764E">
                        <w:rPr>
                          <w:rFonts w:ascii="FuturaTDem" w:hAnsi="FuturaTDem" w:cs="Segoe UI Historic"/>
                          <w:b/>
                          <w:color w:val="FFFFFF"/>
                          <w:u w:val="single"/>
                        </w:rPr>
                        <w:t>20</w:t>
                      </w:r>
                      <w:r w:rsidR="00C47422" w:rsidRPr="0074764E">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69B7C7F3" w14:textId="09D3D010" w:rsidR="000B6195" w:rsidRDefault="000B6195"/>
    <w:p w14:paraId="7980C74D" w14:textId="0E62F342" w:rsidR="000B6195" w:rsidRDefault="00CD521C">
      <w:r>
        <w:rPr>
          <w:noProof/>
        </w:rPr>
        <mc:AlternateContent>
          <mc:Choice Requires="wps">
            <w:drawing>
              <wp:anchor distT="45720" distB="45720" distL="114300" distR="114300" simplePos="0" relativeHeight="251731968" behindDoc="0" locked="0" layoutInCell="1" allowOverlap="1" wp14:anchorId="5B2AEA30" wp14:editId="4E1C2700">
                <wp:simplePos x="0" y="0"/>
                <wp:positionH relativeFrom="column">
                  <wp:posOffset>-555625</wp:posOffset>
                </wp:positionH>
                <wp:positionV relativeFrom="page">
                  <wp:posOffset>6563995</wp:posOffset>
                </wp:positionV>
                <wp:extent cx="3820795" cy="1821815"/>
                <wp:effectExtent l="0" t="0" r="2730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821815"/>
                        </a:xfrm>
                        <a:prstGeom prst="rect">
                          <a:avLst/>
                        </a:prstGeom>
                        <a:solidFill>
                          <a:srgbClr val="FFFFFF"/>
                        </a:solidFill>
                        <a:ln w="9525">
                          <a:solidFill>
                            <a:srgbClr val="000000"/>
                          </a:solidFill>
                          <a:miter lim="800000"/>
                          <a:headEnd/>
                          <a:tailEnd/>
                        </a:ln>
                      </wps:spPr>
                      <wps:txbx>
                        <w:txbxContent>
                          <w:p w14:paraId="13817919" w14:textId="1F1CE7E7" w:rsidR="00CA5EAE" w:rsidRPr="00CA5EAE" w:rsidRDefault="00CA5EAE" w:rsidP="00CA5EAE">
                            <w:pPr>
                              <w:jc w:val="center"/>
                              <w:rPr>
                                <w:b/>
                                <w:bCs/>
                              </w:rPr>
                            </w:pPr>
                            <w:r w:rsidRPr="00CA5EAE">
                              <w:rPr>
                                <w:b/>
                                <w:bCs/>
                              </w:rPr>
                              <w:t>2019 Christmas party is Friday the 20</w:t>
                            </w:r>
                            <w:r w:rsidRPr="00CA5EAE">
                              <w:rPr>
                                <w:b/>
                                <w:bCs/>
                                <w:vertAlign w:val="superscript"/>
                              </w:rPr>
                              <w:t>th</w:t>
                            </w:r>
                            <w:r w:rsidRPr="00CA5EAE">
                              <w:rPr>
                                <w:b/>
                                <w:bCs/>
                              </w:rPr>
                              <w:t>.</w:t>
                            </w:r>
                          </w:p>
                          <w:p w14:paraId="445A71EB" w14:textId="32F95100" w:rsidR="00CD521C" w:rsidRPr="00CA5EAE" w:rsidRDefault="00CA5EAE" w:rsidP="00CA5EAE">
                            <w:pPr>
                              <w:jc w:val="center"/>
                              <w:rPr>
                                <w:b/>
                                <w:bCs/>
                              </w:rPr>
                            </w:pPr>
                            <w:r w:rsidRPr="00CA5EAE">
                              <w:rPr>
                                <w:b/>
                                <w:bCs/>
                              </w:rPr>
                              <w:t>Come Join us for some holiday Cheer!</w:t>
                            </w:r>
                          </w:p>
                          <w:p w14:paraId="7E3B0DA2" w14:textId="511BE2B8" w:rsidR="00CA5EAE" w:rsidRPr="00CA5EAE" w:rsidRDefault="00CA5EAE" w:rsidP="00CA5EAE">
                            <w:pPr>
                              <w:jc w:val="center"/>
                              <w:rPr>
                                <w:b/>
                                <w:bCs/>
                              </w:rPr>
                            </w:pPr>
                            <w:r w:rsidRPr="00CA5EAE">
                              <w:rPr>
                                <w:b/>
                                <w:bCs/>
                              </w:rPr>
                              <w:t>It’s an all-day event, Food will be served at 11am and 3 pm.</w:t>
                            </w:r>
                          </w:p>
                          <w:p w14:paraId="1BAEA666" w14:textId="2910F7A7" w:rsidR="00CA5EAE" w:rsidRDefault="00CA5EAE" w:rsidP="00CA5EAE">
                            <w:pPr>
                              <w:jc w:val="center"/>
                              <w:rPr>
                                <w:b/>
                                <w:bCs/>
                              </w:rPr>
                            </w:pPr>
                            <w:r w:rsidRPr="00CA5EAE">
                              <w:rPr>
                                <w:b/>
                                <w:bCs/>
                              </w:rPr>
                              <w:t>Come get some delicious BBQ food, mingle with your local brothers and sisters.</w:t>
                            </w:r>
                          </w:p>
                          <w:p w14:paraId="0AF9948B" w14:textId="43C27CF9" w:rsidR="00CA5EAE" w:rsidRPr="00CA5EAE" w:rsidRDefault="00CA5EAE" w:rsidP="00CA5EAE">
                            <w:pPr>
                              <w:jc w:val="center"/>
                              <w:rPr>
                                <w:b/>
                                <w:bCs/>
                              </w:rPr>
                            </w:pPr>
                            <w:r>
                              <w:rPr>
                                <w:b/>
                                <w:bCs/>
                              </w:rPr>
                              <w:t>It will be held at the union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9" type="#_x0000_t202" style="position:absolute;margin-left:-43.75pt;margin-top:516.85pt;width:300.85pt;height:143.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eKA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">
                <v:textbox>
                  <w:txbxContent>
                    <w:p w14:paraId="13817919" w14:textId="1F1CE7E7" w:rsidR="00CA5EAE" w:rsidRPr="00CA5EAE" w:rsidRDefault="00CA5EAE" w:rsidP="00CA5EAE">
                      <w:pPr>
                        <w:jc w:val="center"/>
                        <w:rPr>
                          <w:b/>
                          <w:bCs/>
                        </w:rPr>
                      </w:pPr>
                      <w:r w:rsidRPr="00CA5EAE">
                        <w:rPr>
                          <w:b/>
                          <w:bCs/>
                        </w:rPr>
                        <w:t>2019 Christmas party is Friday the 20</w:t>
                      </w:r>
                      <w:r w:rsidRPr="00CA5EAE">
                        <w:rPr>
                          <w:b/>
                          <w:bCs/>
                          <w:vertAlign w:val="superscript"/>
                        </w:rPr>
                        <w:t>th</w:t>
                      </w:r>
                      <w:r w:rsidRPr="00CA5EAE">
                        <w:rPr>
                          <w:b/>
                          <w:bCs/>
                        </w:rPr>
                        <w:t>.</w:t>
                      </w:r>
                    </w:p>
                    <w:p w14:paraId="445A71EB" w14:textId="32F95100" w:rsidR="00CD521C" w:rsidRPr="00CA5EAE" w:rsidRDefault="00CA5EAE" w:rsidP="00CA5EAE">
                      <w:pPr>
                        <w:jc w:val="center"/>
                        <w:rPr>
                          <w:b/>
                          <w:bCs/>
                        </w:rPr>
                      </w:pPr>
                      <w:r w:rsidRPr="00CA5EAE">
                        <w:rPr>
                          <w:b/>
                          <w:bCs/>
                        </w:rPr>
                        <w:t>Come Join us for some holiday Cheer!</w:t>
                      </w:r>
                    </w:p>
                    <w:p w14:paraId="7E3B0DA2" w14:textId="511BE2B8" w:rsidR="00CA5EAE" w:rsidRPr="00CA5EAE" w:rsidRDefault="00CA5EAE" w:rsidP="00CA5EAE">
                      <w:pPr>
                        <w:jc w:val="center"/>
                        <w:rPr>
                          <w:b/>
                          <w:bCs/>
                        </w:rPr>
                      </w:pPr>
                      <w:r w:rsidRPr="00CA5EAE">
                        <w:rPr>
                          <w:b/>
                          <w:bCs/>
                        </w:rPr>
                        <w:t>It’s an all-day event, Food will be served at 11am and 3 pm.</w:t>
                      </w:r>
                    </w:p>
                    <w:p w14:paraId="1BAEA666" w14:textId="2910F7A7" w:rsidR="00CA5EAE" w:rsidRDefault="00CA5EAE" w:rsidP="00CA5EAE">
                      <w:pPr>
                        <w:jc w:val="center"/>
                        <w:rPr>
                          <w:b/>
                          <w:bCs/>
                        </w:rPr>
                      </w:pPr>
                      <w:r w:rsidRPr="00CA5EAE">
                        <w:rPr>
                          <w:b/>
                          <w:bCs/>
                        </w:rPr>
                        <w:t>Come get some delicious BBQ food, mingle with your local brothers and sisters.</w:t>
                      </w:r>
                    </w:p>
                    <w:p w14:paraId="0AF9948B" w14:textId="43C27CF9" w:rsidR="00CA5EAE" w:rsidRPr="00CA5EAE" w:rsidRDefault="00CA5EAE" w:rsidP="00CA5EAE">
                      <w:pPr>
                        <w:jc w:val="center"/>
                        <w:rPr>
                          <w:b/>
                          <w:bCs/>
                        </w:rPr>
                      </w:pPr>
                      <w:r>
                        <w:rPr>
                          <w:b/>
                          <w:bCs/>
                        </w:rPr>
                        <w:t>It will be held at the union hall.</w:t>
                      </w:r>
                    </w:p>
                  </w:txbxContent>
                </v:textbox>
                <w10:wrap anchory="page"/>
              </v:shape>
            </w:pict>
          </mc:Fallback>
        </mc:AlternateContent>
      </w:r>
    </w:p>
    <w:p w14:paraId="2253F982" w14:textId="1C8BC386" w:rsidR="00390927" w:rsidRDefault="00390927"/>
    <w:p w14:paraId="6B1F942F" w14:textId="38141CD7" w:rsidR="00640802" w:rsidRDefault="00640802"/>
    <w:p w14:paraId="40D781FF" w14:textId="1EA587EA" w:rsidR="00640802" w:rsidRDefault="00640802"/>
    <w:p w14:paraId="4E624248" w14:textId="1CC0C343" w:rsidR="00640802" w:rsidRDefault="00640802"/>
    <w:p w14:paraId="4BA1115D" w14:textId="787C7080" w:rsidR="00640802" w:rsidRDefault="00640802"/>
    <w:p w14:paraId="6A56EBA9" w14:textId="480D6C94" w:rsidR="00640802" w:rsidRDefault="00640802"/>
    <w:p w14:paraId="26E02C1A" w14:textId="460B4EC5" w:rsidR="00640802" w:rsidRDefault="00AA46F0">
      <w:r>
        <w:rPr>
          <w:noProof/>
        </w:rPr>
        <mc:AlternateContent>
          <mc:Choice Requires="wps">
            <w:drawing>
              <wp:anchor distT="45720" distB="45720" distL="114300" distR="114300" simplePos="0" relativeHeight="251667456" behindDoc="0" locked="0" layoutInCell="1" allowOverlap="1" wp14:anchorId="0ED0A884" wp14:editId="0D5FBAC9">
                <wp:simplePos x="0" y="0"/>
                <wp:positionH relativeFrom="column">
                  <wp:posOffset>-142538</wp:posOffset>
                </wp:positionH>
                <wp:positionV relativeFrom="page">
                  <wp:posOffset>8524799</wp:posOffset>
                </wp:positionV>
                <wp:extent cx="976630" cy="87820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878205"/>
                        </a:xfrm>
                        <a:prstGeom prst="rect">
                          <a:avLst/>
                        </a:prstGeom>
                        <a:noFill/>
                        <a:ln w="9525">
                          <a:noFill/>
                          <a:miter lim="800000"/>
                          <a:headEnd/>
                          <a:tailEnd/>
                        </a:ln>
                      </wps:spPr>
                      <wps:txb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0" type="#_x0000_t202" style="position:absolute;margin-left:-11.2pt;margin-top:671.25pt;width:76.9pt;height:6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" filled="f" stroked="f">
                <v:textbo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v:textbox>
                <w10:wrap anchory="page"/>
              </v:shape>
            </w:pict>
          </mc:Fallback>
        </mc:AlternateContent>
      </w:r>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665408" behindDoc="0" locked="0" layoutInCell="1" allowOverlap="1" wp14:anchorId="078D1F13" wp14:editId="1DEF67D0">
                <wp:simplePos x="0" y="0"/>
                <wp:positionH relativeFrom="column">
                  <wp:posOffset>-85362</wp:posOffset>
                </wp:positionH>
                <wp:positionV relativeFrom="page">
                  <wp:posOffset>8495665</wp:posOffset>
                </wp:positionV>
                <wp:extent cx="3171302" cy="788670"/>
                <wp:effectExtent l="0" t="0" r="1016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02" cy="788670"/>
                        </a:xfrm>
                        <a:prstGeom prst="rect">
                          <a:avLst/>
                        </a:prstGeom>
                        <a:solidFill>
                          <a:srgbClr val="FFFFFF"/>
                        </a:solidFill>
                        <a:ln w="9525">
                          <a:solidFill>
                            <a:srgbClr val="000000"/>
                          </a:solidFill>
                          <a:prstDash val="dash"/>
                          <a:miter lim="800000"/>
                          <a:headEnd/>
                          <a:tailEnd/>
                        </a:ln>
                      </wps:spPr>
                      <wps:txb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1" type="#_x0000_t202" style="position:absolute;margin-left:-6.7pt;margin-top:668.95pt;width:249.7pt;height:6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">
                <v:stroke dashstyle="dash"/>
                <v:textbo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p>
    <w:p w14:paraId="434B5C21" w14:textId="2B0D0F34" w:rsidR="00640802" w:rsidRDefault="00640802"/>
    <w:p w14:paraId="453BFB4B" w14:textId="68C5F4B4" w:rsidR="001401FE" w:rsidRDefault="001401FE"/>
    <w:p w14:paraId="6E76991D" w14:textId="2D7C6C23" w:rsidR="001401FE" w:rsidRDefault="00CD521C">
      <w:r>
        <w:rPr>
          <w:noProof/>
        </w:rPr>
        <w:lastRenderedPageBreak/>
        <mc:AlternateContent>
          <mc:Choice Requires="wps">
            <w:drawing>
              <wp:anchor distT="45720" distB="45720" distL="114300" distR="114300" simplePos="0" relativeHeight="251727872" behindDoc="0" locked="0" layoutInCell="1" allowOverlap="1" wp14:anchorId="40232277" wp14:editId="5E61074A">
                <wp:simplePos x="0" y="0"/>
                <wp:positionH relativeFrom="column">
                  <wp:posOffset>4990396</wp:posOffset>
                </wp:positionH>
                <wp:positionV relativeFrom="page">
                  <wp:posOffset>485314</wp:posOffset>
                </wp:positionV>
                <wp:extent cx="1946275" cy="372110"/>
                <wp:effectExtent l="0" t="0" r="1587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72110"/>
                        </a:xfrm>
                        <a:prstGeom prst="rect">
                          <a:avLst/>
                        </a:prstGeom>
                        <a:solidFill>
                          <a:schemeClr val="tx1"/>
                        </a:solidFill>
                        <a:ln w="9525">
                          <a:solidFill>
                            <a:srgbClr val="000000"/>
                          </a:solidFill>
                          <a:miter lim="800000"/>
                          <a:headEnd/>
                          <a:tailEnd/>
                        </a:ln>
                      </wps:spPr>
                      <wps:txbx>
                        <w:txbxContent>
                          <w:p w14:paraId="1F847B01" w14:textId="1E6993A0" w:rsidR="009F74DA" w:rsidRPr="009F74DA" w:rsidRDefault="009F74DA">
                            <w:pPr>
                              <w:rPr>
                                <w:b/>
                                <w:bCs/>
                                <w:color w:val="FFFFFF" w:themeColor="background1"/>
                                <w:sz w:val="32"/>
                                <w:szCs w:val="32"/>
                              </w:rPr>
                            </w:pPr>
                            <w:r>
                              <w:rPr>
                                <w:b/>
                                <w:bCs/>
                                <w:color w:val="FFFFFF" w:themeColor="background1"/>
                                <w:sz w:val="32"/>
                                <w:szCs w:val="32"/>
                              </w:rPr>
                              <w:t xml:space="preserve">Wage </w:t>
                            </w:r>
                            <w:r w:rsidRPr="009F74DA">
                              <w:rPr>
                                <w:b/>
                                <w:bCs/>
                                <w:color w:val="FFFFFF" w:themeColor="background1"/>
                                <w:sz w:val="32"/>
                                <w:szCs w:val="32"/>
                              </w:rPr>
                              <w:t xml:space="preserve">Safe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2277" id="_x0000_s1032" type="#_x0000_t202" style="position:absolute;margin-left:392.95pt;margin-top:38.2pt;width:153.25pt;height:29.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" fillcolor="black [3213]">
                <v:textbox>
                  <w:txbxContent>
                    <w:p w14:paraId="1F847B01" w14:textId="1E6993A0" w:rsidR="009F74DA" w:rsidRPr="009F74DA" w:rsidRDefault="009F74DA">
                      <w:pPr>
                        <w:rPr>
                          <w:b/>
                          <w:bCs/>
                          <w:color w:val="FFFFFF" w:themeColor="background1"/>
                          <w:sz w:val="32"/>
                          <w:szCs w:val="32"/>
                        </w:rPr>
                      </w:pPr>
                      <w:r>
                        <w:rPr>
                          <w:b/>
                          <w:bCs/>
                          <w:color w:val="FFFFFF" w:themeColor="background1"/>
                          <w:sz w:val="32"/>
                          <w:szCs w:val="32"/>
                        </w:rPr>
                        <w:t xml:space="preserve">Wage </w:t>
                      </w:r>
                      <w:r w:rsidRPr="009F74DA">
                        <w:rPr>
                          <w:b/>
                          <w:bCs/>
                          <w:color w:val="FFFFFF" w:themeColor="background1"/>
                          <w:sz w:val="32"/>
                          <w:szCs w:val="32"/>
                        </w:rPr>
                        <w:t xml:space="preserve">Safety </w:t>
                      </w:r>
                    </w:p>
                  </w:txbxContent>
                </v:textbox>
                <w10:wrap anchory="page"/>
              </v:shape>
            </w:pict>
          </mc:Fallback>
        </mc:AlternateContent>
      </w:r>
      <w:r>
        <w:rPr>
          <w:noProof/>
        </w:rPr>
        <mc:AlternateContent>
          <mc:Choice Requires="wps">
            <w:drawing>
              <wp:anchor distT="45720" distB="45720" distL="114300" distR="114300" simplePos="0" relativeHeight="251719680" behindDoc="0" locked="0" layoutInCell="1" allowOverlap="1" wp14:anchorId="2999F0B4" wp14:editId="7563C63F">
                <wp:simplePos x="0" y="0"/>
                <wp:positionH relativeFrom="column">
                  <wp:posOffset>2265680</wp:posOffset>
                </wp:positionH>
                <wp:positionV relativeFrom="page">
                  <wp:posOffset>484122</wp:posOffset>
                </wp:positionV>
                <wp:extent cx="4314190" cy="8541385"/>
                <wp:effectExtent l="0" t="0" r="1016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8541385"/>
                        </a:xfrm>
                        <a:prstGeom prst="rect">
                          <a:avLst/>
                        </a:prstGeom>
                        <a:blipFill dpi="0" rotWithShape="1">
                          <a:blip r:embed="rId13">
                            <a:alphaModFix amt="4400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C22D4D1" w14:textId="77777777" w:rsidR="00701955" w:rsidRDefault="00701955" w:rsidP="00A5112D">
                            <w:pPr>
                              <w:pStyle w:val="Default"/>
                            </w:pPr>
                          </w:p>
                          <w:p w14:paraId="7F4B16A9" w14:textId="77777777" w:rsidR="00701955" w:rsidRDefault="00701955" w:rsidP="00A5112D">
                            <w:pPr>
                              <w:pStyle w:val="Pa0"/>
                              <w:spacing w:after="80"/>
                              <w:rPr>
                                <w:rFonts w:cs="Helvetica 55 Roman"/>
                                <w:color w:val="000000"/>
                                <w:sz w:val="23"/>
                                <w:szCs w:val="23"/>
                              </w:rPr>
                            </w:pPr>
                            <w:r>
                              <w:t xml:space="preserve"> </w:t>
                            </w:r>
                            <w:r>
                              <w:rPr>
                                <w:rStyle w:val="A0"/>
                                <w:sz w:val="23"/>
                                <w:szCs w:val="23"/>
                              </w:rPr>
                              <w:t xml:space="preserve">PREVENTING HOLIDAY TREE FIRES </w:t>
                            </w:r>
                          </w:p>
                          <w:p w14:paraId="7EB14F32" w14:textId="77777777" w:rsidR="00701955" w:rsidRDefault="00701955" w:rsidP="00A5112D">
                            <w:pPr>
                              <w:pStyle w:val="Pa1"/>
                              <w:spacing w:after="80"/>
                              <w:rPr>
                                <w:rFonts w:ascii="Palatino" w:hAnsi="Palatino" w:cs="Palatino"/>
                                <w:color w:val="000000"/>
                                <w:sz w:val="19"/>
                                <w:szCs w:val="19"/>
                              </w:rPr>
                            </w:pPr>
                            <w:r>
                              <w:rPr>
                                <w:rStyle w:val="A1"/>
                              </w:rPr>
                              <w:t xml:space="preserve">Special fire safety precautions need to be taken when keeping a live tree in the house. A burning tree can rapidly fill a room with fire and deadly gases. </w:t>
                            </w:r>
                          </w:p>
                          <w:p w14:paraId="73383077"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Selecting a Tree for the Holiday: </w:t>
                            </w:r>
                          </w:p>
                          <w:p w14:paraId="4DA83672" w14:textId="77777777" w:rsidR="00701955" w:rsidRDefault="00701955" w:rsidP="00A5112D">
                            <w:pPr>
                              <w:pStyle w:val="Pa1"/>
                              <w:spacing w:after="80"/>
                              <w:rPr>
                                <w:rFonts w:ascii="Palatino" w:hAnsi="Palatino" w:cs="Palatino"/>
                                <w:color w:val="000000"/>
                                <w:sz w:val="19"/>
                                <w:szCs w:val="19"/>
                              </w:rPr>
                            </w:pPr>
                            <w:r>
                              <w:rPr>
                                <w:rStyle w:val="A1"/>
                              </w:rPr>
                              <w:t xml:space="preserve">Needles on fresh trees should be green and hard to pull back from the branches, and the needle should not break if the tree has been freshly cut. The trunk should be sticky to the touch. Old trees can be identified by bouncing the tree trunk on the ground. If many needles fall off, the tree has been cut too long, has probably dried out, and is a fire hazard. </w:t>
                            </w:r>
                          </w:p>
                          <w:p w14:paraId="493D9EF0"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Caring for Your Tree </w:t>
                            </w:r>
                          </w:p>
                          <w:p w14:paraId="5C0729C3" w14:textId="77777777" w:rsidR="00701955" w:rsidRDefault="00701955" w:rsidP="00A5112D">
                            <w:pPr>
                              <w:pStyle w:val="Pa1"/>
                              <w:spacing w:after="80"/>
                              <w:rPr>
                                <w:rFonts w:ascii="Palatino" w:hAnsi="Palatino" w:cs="Palatino"/>
                                <w:color w:val="000000"/>
                                <w:sz w:val="19"/>
                                <w:szCs w:val="19"/>
                              </w:rPr>
                            </w:pPr>
                            <w:r>
                              <w:rPr>
                                <w:rStyle w:val="A1"/>
                              </w:rPr>
                              <w:t xml:space="preserve">Do not place your tree close to a heat source, including a fireplace or heat vent. The heat will dry out the tree, causing it to be more easily ignited by heat, flame, or sparks. Do not put your live tree up too early, or leave it up for longer than two weeks. Keep the tree stand filled with water at all times. </w:t>
                            </w:r>
                          </w:p>
                          <w:p w14:paraId="19DA101C"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Artificial Holiday Trees: </w:t>
                            </w:r>
                          </w:p>
                          <w:p w14:paraId="5DA8B5B9" w14:textId="77777777" w:rsidR="00701955" w:rsidRDefault="00701955" w:rsidP="00A5112D">
                            <w:pPr>
                              <w:pStyle w:val="Pa1"/>
                              <w:spacing w:after="80"/>
                              <w:rPr>
                                <w:rFonts w:ascii="Palatino" w:hAnsi="Palatino" w:cs="Palatino"/>
                                <w:color w:val="000000"/>
                                <w:sz w:val="19"/>
                                <w:szCs w:val="19"/>
                              </w:rPr>
                            </w:pPr>
                            <w:r>
                              <w:rPr>
                                <w:rStyle w:val="A1"/>
                              </w:rPr>
                              <w:t xml:space="preserve">If you are using a metallic or artificial tree, make sure it is flame retardant. </w:t>
                            </w:r>
                          </w:p>
                          <w:p w14:paraId="2C5052D9"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Disposing of Your tree </w:t>
                            </w:r>
                          </w:p>
                          <w:p w14:paraId="2087241A" w14:textId="77777777" w:rsidR="00701955" w:rsidRDefault="00701955" w:rsidP="00A5112D">
                            <w:pPr>
                              <w:pStyle w:val="Pa1"/>
                              <w:spacing w:after="80"/>
                              <w:rPr>
                                <w:rFonts w:ascii="Palatino" w:hAnsi="Palatino" w:cs="Palatino"/>
                                <w:color w:val="000000"/>
                                <w:sz w:val="19"/>
                                <w:szCs w:val="19"/>
                              </w:rPr>
                            </w:pPr>
                            <w:r>
                              <w:rPr>
                                <w:rStyle w:val="A1"/>
                              </w:rPr>
                              <w:t xml:space="preserve">Never put tree branches or needles in a fireplace or wood burning stove. The best way to dispose of your tree is by taking it to a recycling center or have it hauled away by a community pick-up service. </w:t>
                            </w:r>
                          </w:p>
                          <w:p w14:paraId="7B80C80B" w14:textId="77777777" w:rsidR="00701955" w:rsidRDefault="00701955" w:rsidP="00A5112D">
                            <w:pPr>
                              <w:pStyle w:val="Pa0"/>
                              <w:spacing w:after="80"/>
                              <w:rPr>
                                <w:rFonts w:cs="Helvetica 55 Roman"/>
                                <w:color w:val="000000"/>
                                <w:sz w:val="23"/>
                                <w:szCs w:val="23"/>
                              </w:rPr>
                            </w:pPr>
                            <w:r>
                              <w:rPr>
                                <w:rStyle w:val="A0"/>
                                <w:sz w:val="23"/>
                                <w:szCs w:val="23"/>
                              </w:rPr>
                              <w:t xml:space="preserve">HOLIDAY LIGHTS </w:t>
                            </w:r>
                          </w:p>
                          <w:p w14:paraId="16873C98"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Maintain Your Holiday Lights: </w:t>
                            </w:r>
                          </w:p>
                          <w:p w14:paraId="5D2C4A97" w14:textId="77777777" w:rsidR="00701955" w:rsidRDefault="00701955" w:rsidP="00A5112D">
                            <w:pPr>
                              <w:pStyle w:val="Pa1"/>
                              <w:spacing w:after="80"/>
                              <w:rPr>
                                <w:rFonts w:ascii="Palatino" w:hAnsi="Palatino" w:cs="Palatino"/>
                                <w:color w:val="000000"/>
                                <w:sz w:val="19"/>
                                <w:szCs w:val="19"/>
                              </w:rPr>
                            </w:pPr>
                            <w:r>
                              <w:rPr>
                                <w:rStyle w:val="A1"/>
                              </w:rPr>
                              <w:t xml:space="preserve">Inspect holiday lights each year for frayed wires, bare spots, gaps in the insulation, broken or cracked sockets, and excessive kinking or wear before putting them up. Use only lighting listed by an approved testing laboratory. </w:t>
                            </w:r>
                          </w:p>
                          <w:p w14:paraId="0736659D"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Do Not Overload Electrical Outlets: </w:t>
                            </w:r>
                          </w:p>
                          <w:p w14:paraId="4CE4FAF2" w14:textId="77777777" w:rsidR="00701955" w:rsidRDefault="00701955" w:rsidP="00A5112D">
                            <w:pPr>
                              <w:pStyle w:val="Pa1"/>
                              <w:spacing w:after="80"/>
                              <w:rPr>
                                <w:rFonts w:ascii="Palatino" w:hAnsi="Palatino" w:cs="Palatino"/>
                                <w:color w:val="000000"/>
                                <w:sz w:val="19"/>
                                <w:szCs w:val="19"/>
                              </w:rPr>
                            </w:pPr>
                            <w:r>
                              <w:rPr>
                                <w:rStyle w:val="A1"/>
                              </w:rPr>
                              <w:t xml:space="preserve">Do not link more than three light strands, unless the directions indicate it is safe. Connect strings of lights to an extension cord before plugging the cord into the outlet. Make sure to periodically check the wires – they should not be warm to the touch. </w:t>
                            </w:r>
                          </w:p>
                          <w:p w14:paraId="077BF7A0" w14:textId="77777777" w:rsidR="00701955" w:rsidRDefault="00701955" w:rsidP="00A5112D">
                            <w:pPr>
                              <w:pStyle w:val="Pa2"/>
                              <w:spacing w:after="80"/>
                              <w:rPr>
                                <w:rFonts w:ascii="Palatino" w:hAnsi="Palatino" w:cs="Palatino"/>
                                <w:color w:val="000000"/>
                                <w:sz w:val="19"/>
                                <w:szCs w:val="19"/>
                              </w:rPr>
                            </w:pPr>
                            <w:r>
                              <w:rPr>
                                <w:rStyle w:val="A1"/>
                                <w:b/>
                                <w:bCs/>
                                <w:i/>
                                <w:iCs/>
                              </w:rPr>
                              <w:t xml:space="preserve">Do Not Leave Holiday Lights Unattended. </w:t>
                            </w:r>
                          </w:p>
                          <w:p w14:paraId="39D76335" w14:textId="77777777" w:rsidR="00701955" w:rsidRDefault="00701955" w:rsidP="00A5112D">
                            <w:pPr>
                              <w:pStyle w:val="Pa0"/>
                              <w:spacing w:after="80"/>
                              <w:rPr>
                                <w:rFonts w:cs="Helvetica 55 Roman"/>
                                <w:color w:val="000000"/>
                                <w:sz w:val="23"/>
                                <w:szCs w:val="23"/>
                              </w:rPr>
                            </w:pPr>
                            <w:r>
                              <w:rPr>
                                <w:rStyle w:val="A0"/>
                                <w:sz w:val="23"/>
                                <w:szCs w:val="23"/>
                              </w:rPr>
                              <w:t xml:space="preserve">HOLIDAY DECORATIONS </w:t>
                            </w:r>
                          </w:p>
                          <w:p w14:paraId="1705B6EE" w14:textId="77777777" w:rsidR="00701955" w:rsidRDefault="00701955" w:rsidP="00A5112D">
                            <w:pPr>
                              <w:pStyle w:val="Pa1"/>
                              <w:spacing w:after="80"/>
                              <w:rPr>
                                <w:rFonts w:ascii="Palatino" w:hAnsi="Palatino" w:cs="Palatino"/>
                                <w:color w:val="000000"/>
                                <w:sz w:val="19"/>
                                <w:szCs w:val="19"/>
                              </w:rPr>
                            </w:pPr>
                            <w:r>
                              <w:rPr>
                                <w:rStyle w:val="A1"/>
                              </w:rPr>
                              <w:t xml:space="preserve">Use Only Nonflammable Decorations: </w:t>
                            </w:r>
                          </w:p>
                          <w:p w14:paraId="514797A9" w14:textId="6ECF1C2A" w:rsidR="00701955" w:rsidRDefault="00701955" w:rsidP="00A5112D">
                            <w:pPr>
                              <w:pStyle w:val="Pa1"/>
                              <w:spacing w:after="80"/>
                              <w:rPr>
                                <w:rFonts w:ascii="Palatino" w:hAnsi="Palatino" w:cs="Palatino"/>
                                <w:color w:val="000000"/>
                                <w:sz w:val="19"/>
                                <w:szCs w:val="19"/>
                              </w:rPr>
                            </w:pPr>
                            <w:r>
                              <w:rPr>
                                <w:rStyle w:val="A1"/>
                              </w:rPr>
                              <w:t xml:space="preserve">All decorations should be non-flammable or flame-retardant and place away from heat vents. </w:t>
                            </w:r>
                          </w:p>
                          <w:p w14:paraId="42920802" w14:textId="77777777" w:rsidR="00701955" w:rsidRDefault="00701955" w:rsidP="00A5112D">
                            <w:pPr>
                              <w:pStyle w:val="Pa2"/>
                              <w:spacing w:after="80"/>
                              <w:rPr>
                                <w:rFonts w:ascii="Palatino" w:hAnsi="Palatino" w:cs="Palatino"/>
                                <w:color w:val="000000"/>
                                <w:sz w:val="19"/>
                                <w:szCs w:val="19"/>
                              </w:rPr>
                            </w:pPr>
                            <w:r>
                              <w:rPr>
                                <w:rStyle w:val="A1"/>
                                <w:b/>
                                <w:bCs/>
                                <w:i/>
                                <w:iCs/>
                              </w:rPr>
                              <w:t xml:space="preserve">Never Put Wrapping Paper </w:t>
                            </w:r>
                            <w:proofErr w:type="gramStart"/>
                            <w:r>
                              <w:rPr>
                                <w:rStyle w:val="A1"/>
                                <w:b/>
                                <w:bCs/>
                                <w:i/>
                                <w:iCs/>
                              </w:rPr>
                              <w:t>In</w:t>
                            </w:r>
                            <w:proofErr w:type="gramEnd"/>
                            <w:r>
                              <w:rPr>
                                <w:rStyle w:val="A1"/>
                                <w:b/>
                                <w:bCs/>
                                <w:i/>
                                <w:iCs/>
                              </w:rPr>
                              <w:t xml:space="preserve"> the Fireplace: </w:t>
                            </w:r>
                          </w:p>
                          <w:p w14:paraId="774A17DB" w14:textId="77777777" w:rsidR="00701955" w:rsidRDefault="00701955" w:rsidP="00A5112D">
                            <w:pPr>
                              <w:pStyle w:val="Pa1"/>
                              <w:spacing w:after="80"/>
                              <w:rPr>
                                <w:rFonts w:ascii="Palatino" w:hAnsi="Palatino" w:cs="Palatino"/>
                                <w:color w:val="000000"/>
                                <w:sz w:val="19"/>
                                <w:szCs w:val="19"/>
                              </w:rPr>
                            </w:pPr>
                            <w:r>
                              <w:rPr>
                                <w:rStyle w:val="A1"/>
                              </w:rPr>
                              <w:t xml:space="preserve">It can throw off dangerous sparks and produce a chemical buildup in the home that could cause an explosion. </w:t>
                            </w:r>
                          </w:p>
                          <w:p w14:paraId="7082124F" w14:textId="77777777" w:rsidR="00701955" w:rsidRDefault="00701955" w:rsidP="00A5112D">
                            <w:pPr>
                              <w:pStyle w:val="Pa0"/>
                              <w:spacing w:after="80"/>
                              <w:rPr>
                                <w:rFonts w:cs="Helvetica 55 Roman"/>
                                <w:color w:val="000000"/>
                                <w:sz w:val="23"/>
                                <w:szCs w:val="23"/>
                              </w:rPr>
                            </w:pPr>
                            <w:r>
                              <w:rPr>
                                <w:rStyle w:val="A0"/>
                                <w:sz w:val="23"/>
                                <w:szCs w:val="23"/>
                              </w:rPr>
                              <w:t xml:space="preserve">USE CARE WITH CANDLES </w:t>
                            </w:r>
                          </w:p>
                          <w:p w14:paraId="49055450" w14:textId="77777777" w:rsidR="00701955" w:rsidRDefault="00701955" w:rsidP="00A5112D">
                            <w:pPr>
                              <w:pStyle w:val="Pa2"/>
                              <w:spacing w:after="80"/>
                              <w:rPr>
                                <w:rFonts w:ascii="Palatino" w:hAnsi="Palatino" w:cs="Palatino"/>
                                <w:color w:val="000000"/>
                                <w:sz w:val="19"/>
                                <w:szCs w:val="19"/>
                              </w:rPr>
                            </w:pPr>
                            <w:r>
                              <w:rPr>
                                <w:rStyle w:val="A1"/>
                                <w:b/>
                                <w:bCs/>
                                <w:i/>
                                <w:iCs/>
                              </w:rPr>
                              <w:t xml:space="preserve">Candles Can Be Dangerous </w:t>
                            </w:r>
                          </w:p>
                          <w:p w14:paraId="5A5BF82A" w14:textId="6C806564" w:rsidR="007E0879" w:rsidRPr="002C1417" w:rsidRDefault="00701955" w:rsidP="00A5112D">
                            <w:pPr>
                              <w:rPr>
                                <w:b/>
                                <w:bCs/>
                                <w:sz w:val="16"/>
                                <w:szCs w:val="16"/>
                              </w:rPr>
                            </w:pPr>
                            <w:r>
                              <w:rPr>
                                <w:rStyle w:val="A1"/>
                              </w:rPr>
                              <w:t>If you do use them, make sure they are in stable holders and place them where they cannot be easily knocked. Never leave the house with candles b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3" type="#_x0000_t202" style="position:absolute;margin-left:178.4pt;margin-top:38.1pt;width:339.7pt;height:672.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">
                <v:fill r:id="rId14" o:title="" opacity="28836f" recolor="t" rotate="t" type="frame"/>
                <v:textbox>
                  <w:txbxContent>
                    <w:p w14:paraId="1C22D4D1" w14:textId="77777777" w:rsidR="00701955" w:rsidRDefault="00701955" w:rsidP="00A5112D">
                      <w:pPr>
                        <w:pStyle w:val="Default"/>
                      </w:pPr>
                    </w:p>
                    <w:p w14:paraId="7F4B16A9" w14:textId="77777777" w:rsidR="00701955" w:rsidRDefault="00701955" w:rsidP="00A5112D">
                      <w:pPr>
                        <w:pStyle w:val="Pa0"/>
                        <w:spacing w:after="80"/>
                        <w:rPr>
                          <w:rFonts w:cs="Helvetica 55 Roman"/>
                          <w:color w:val="000000"/>
                          <w:sz w:val="23"/>
                          <w:szCs w:val="23"/>
                        </w:rPr>
                      </w:pPr>
                      <w:r>
                        <w:t xml:space="preserve"> </w:t>
                      </w:r>
                      <w:r>
                        <w:rPr>
                          <w:rStyle w:val="A0"/>
                          <w:sz w:val="23"/>
                          <w:szCs w:val="23"/>
                        </w:rPr>
                        <w:t xml:space="preserve">PREVENTING HOLIDAY TREE FIRES </w:t>
                      </w:r>
                    </w:p>
                    <w:p w14:paraId="7EB14F32" w14:textId="77777777" w:rsidR="00701955" w:rsidRDefault="00701955" w:rsidP="00A5112D">
                      <w:pPr>
                        <w:pStyle w:val="Pa1"/>
                        <w:spacing w:after="80"/>
                        <w:rPr>
                          <w:rFonts w:ascii="Palatino" w:hAnsi="Palatino" w:cs="Palatino"/>
                          <w:color w:val="000000"/>
                          <w:sz w:val="19"/>
                          <w:szCs w:val="19"/>
                        </w:rPr>
                      </w:pPr>
                      <w:r>
                        <w:rPr>
                          <w:rStyle w:val="A1"/>
                        </w:rPr>
                        <w:t xml:space="preserve">Special fire safety precautions need to be taken when keeping a live tree in the house. A burning tree can rapidly fill a room with fire and deadly gases. </w:t>
                      </w:r>
                    </w:p>
                    <w:p w14:paraId="73383077"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Selecting a Tree for the Holiday: </w:t>
                      </w:r>
                    </w:p>
                    <w:p w14:paraId="4DA83672" w14:textId="77777777" w:rsidR="00701955" w:rsidRDefault="00701955" w:rsidP="00A5112D">
                      <w:pPr>
                        <w:pStyle w:val="Pa1"/>
                        <w:spacing w:after="80"/>
                        <w:rPr>
                          <w:rFonts w:ascii="Palatino" w:hAnsi="Palatino" w:cs="Palatino"/>
                          <w:color w:val="000000"/>
                          <w:sz w:val="19"/>
                          <w:szCs w:val="19"/>
                        </w:rPr>
                      </w:pPr>
                      <w:r>
                        <w:rPr>
                          <w:rStyle w:val="A1"/>
                        </w:rPr>
                        <w:t xml:space="preserve">Needles on fresh trees should be green and hard to pull back from the branches, and the needle should not break if the tree has been freshly cut. The trunk should be sticky to the touch. Old trees can be identified by bouncing the tree trunk on the ground. If many needles fall off, the tree has been cut too long, has probably dried out, and is a fire hazard. </w:t>
                      </w:r>
                    </w:p>
                    <w:p w14:paraId="493D9EF0"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Caring for Your Tree </w:t>
                      </w:r>
                    </w:p>
                    <w:p w14:paraId="5C0729C3" w14:textId="77777777" w:rsidR="00701955" w:rsidRDefault="00701955" w:rsidP="00A5112D">
                      <w:pPr>
                        <w:pStyle w:val="Pa1"/>
                        <w:spacing w:after="80"/>
                        <w:rPr>
                          <w:rFonts w:ascii="Palatino" w:hAnsi="Palatino" w:cs="Palatino"/>
                          <w:color w:val="000000"/>
                          <w:sz w:val="19"/>
                          <w:szCs w:val="19"/>
                        </w:rPr>
                      </w:pPr>
                      <w:r>
                        <w:rPr>
                          <w:rStyle w:val="A1"/>
                        </w:rPr>
                        <w:t xml:space="preserve">Do not place your tree close to a heat source, including a fireplace or heat vent. The heat will dry out the tree, causing it to be more easily ignited by heat, flame, or sparks. Do not put your live tree up too early, or leave it up for longer than two weeks. Keep the tree stand filled with water at all times. </w:t>
                      </w:r>
                    </w:p>
                    <w:p w14:paraId="19DA101C"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Artificial Holiday Trees: </w:t>
                      </w:r>
                    </w:p>
                    <w:p w14:paraId="5DA8B5B9" w14:textId="77777777" w:rsidR="00701955" w:rsidRDefault="00701955" w:rsidP="00A5112D">
                      <w:pPr>
                        <w:pStyle w:val="Pa1"/>
                        <w:spacing w:after="80"/>
                        <w:rPr>
                          <w:rFonts w:ascii="Palatino" w:hAnsi="Palatino" w:cs="Palatino"/>
                          <w:color w:val="000000"/>
                          <w:sz w:val="19"/>
                          <w:szCs w:val="19"/>
                        </w:rPr>
                      </w:pPr>
                      <w:r>
                        <w:rPr>
                          <w:rStyle w:val="A1"/>
                        </w:rPr>
                        <w:t xml:space="preserve">If you are using a metallic or artificial tree, make sure it is flame retardant. </w:t>
                      </w:r>
                    </w:p>
                    <w:p w14:paraId="2C5052D9"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Disposing of Your tree </w:t>
                      </w:r>
                    </w:p>
                    <w:p w14:paraId="2087241A" w14:textId="77777777" w:rsidR="00701955" w:rsidRDefault="00701955" w:rsidP="00A5112D">
                      <w:pPr>
                        <w:pStyle w:val="Pa1"/>
                        <w:spacing w:after="80"/>
                        <w:rPr>
                          <w:rFonts w:ascii="Palatino" w:hAnsi="Palatino" w:cs="Palatino"/>
                          <w:color w:val="000000"/>
                          <w:sz w:val="19"/>
                          <w:szCs w:val="19"/>
                        </w:rPr>
                      </w:pPr>
                      <w:r>
                        <w:rPr>
                          <w:rStyle w:val="A1"/>
                        </w:rPr>
                        <w:t xml:space="preserve">Never put tree branches or needles in a fireplace or wood burning stove. The best way to dispose of your tree is by taking it to a recycling center or have it hauled away by a community pick-up service. </w:t>
                      </w:r>
                    </w:p>
                    <w:p w14:paraId="7B80C80B" w14:textId="77777777" w:rsidR="00701955" w:rsidRDefault="00701955" w:rsidP="00A5112D">
                      <w:pPr>
                        <w:pStyle w:val="Pa0"/>
                        <w:spacing w:after="80"/>
                        <w:rPr>
                          <w:rFonts w:cs="Helvetica 55 Roman"/>
                          <w:color w:val="000000"/>
                          <w:sz w:val="23"/>
                          <w:szCs w:val="23"/>
                        </w:rPr>
                      </w:pPr>
                      <w:r>
                        <w:rPr>
                          <w:rStyle w:val="A0"/>
                          <w:sz w:val="23"/>
                          <w:szCs w:val="23"/>
                        </w:rPr>
                        <w:t xml:space="preserve">HOLIDAY LIGHTS </w:t>
                      </w:r>
                    </w:p>
                    <w:p w14:paraId="16873C98"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Maintain Your Holiday Lights: </w:t>
                      </w:r>
                    </w:p>
                    <w:p w14:paraId="5D2C4A97" w14:textId="77777777" w:rsidR="00701955" w:rsidRDefault="00701955" w:rsidP="00A5112D">
                      <w:pPr>
                        <w:pStyle w:val="Pa1"/>
                        <w:spacing w:after="80"/>
                        <w:rPr>
                          <w:rFonts w:ascii="Palatino" w:hAnsi="Palatino" w:cs="Palatino"/>
                          <w:color w:val="000000"/>
                          <w:sz w:val="19"/>
                          <w:szCs w:val="19"/>
                        </w:rPr>
                      </w:pPr>
                      <w:r>
                        <w:rPr>
                          <w:rStyle w:val="A1"/>
                        </w:rPr>
                        <w:t xml:space="preserve">Inspect holiday lights each year for frayed wires, bare spots, gaps in the insulation, broken or cracked sockets, and excessive kinking or wear before putting them up. Use only lighting listed by an approved testing laboratory. </w:t>
                      </w:r>
                    </w:p>
                    <w:p w14:paraId="0736659D" w14:textId="77777777" w:rsidR="00701955" w:rsidRPr="00A5112D" w:rsidRDefault="00701955" w:rsidP="00A5112D">
                      <w:pPr>
                        <w:pStyle w:val="Pa2"/>
                        <w:spacing w:after="80"/>
                        <w:rPr>
                          <w:rFonts w:ascii="Palatino" w:hAnsi="Palatino" w:cs="Palatino"/>
                          <w:color w:val="000000"/>
                          <w:sz w:val="19"/>
                          <w:szCs w:val="19"/>
                          <w:u w:val="single"/>
                        </w:rPr>
                      </w:pPr>
                      <w:r w:rsidRPr="00A5112D">
                        <w:rPr>
                          <w:rStyle w:val="A1"/>
                          <w:b/>
                          <w:bCs/>
                          <w:i/>
                          <w:iCs/>
                          <w:u w:val="single"/>
                        </w:rPr>
                        <w:t xml:space="preserve">Do Not Overload Electrical Outlets: </w:t>
                      </w:r>
                    </w:p>
                    <w:p w14:paraId="4CE4FAF2" w14:textId="77777777" w:rsidR="00701955" w:rsidRDefault="00701955" w:rsidP="00A5112D">
                      <w:pPr>
                        <w:pStyle w:val="Pa1"/>
                        <w:spacing w:after="80"/>
                        <w:rPr>
                          <w:rFonts w:ascii="Palatino" w:hAnsi="Palatino" w:cs="Palatino"/>
                          <w:color w:val="000000"/>
                          <w:sz w:val="19"/>
                          <w:szCs w:val="19"/>
                        </w:rPr>
                      </w:pPr>
                      <w:r>
                        <w:rPr>
                          <w:rStyle w:val="A1"/>
                        </w:rPr>
                        <w:t xml:space="preserve">Do not link more than three light strands, unless the directions indicate it is safe. Connect strings of lights to an extension cord before plugging the cord into the outlet. Make sure to periodically check the wires – they should not be warm to the touch. </w:t>
                      </w:r>
                    </w:p>
                    <w:p w14:paraId="077BF7A0" w14:textId="77777777" w:rsidR="00701955" w:rsidRDefault="00701955" w:rsidP="00A5112D">
                      <w:pPr>
                        <w:pStyle w:val="Pa2"/>
                        <w:spacing w:after="80"/>
                        <w:rPr>
                          <w:rFonts w:ascii="Palatino" w:hAnsi="Palatino" w:cs="Palatino"/>
                          <w:color w:val="000000"/>
                          <w:sz w:val="19"/>
                          <w:szCs w:val="19"/>
                        </w:rPr>
                      </w:pPr>
                      <w:r>
                        <w:rPr>
                          <w:rStyle w:val="A1"/>
                          <w:b/>
                          <w:bCs/>
                          <w:i/>
                          <w:iCs/>
                        </w:rPr>
                        <w:t xml:space="preserve">Do Not Leave Holiday Lights Unattended. </w:t>
                      </w:r>
                    </w:p>
                    <w:p w14:paraId="39D76335" w14:textId="77777777" w:rsidR="00701955" w:rsidRDefault="00701955" w:rsidP="00A5112D">
                      <w:pPr>
                        <w:pStyle w:val="Pa0"/>
                        <w:spacing w:after="80"/>
                        <w:rPr>
                          <w:rFonts w:cs="Helvetica 55 Roman"/>
                          <w:color w:val="000000"/>
                          <w:sz w:val="23"/>
                          <w:szCs w:val="23"/>
                        </w:rPr>
                      </w:pPr>
                      <w:r>
                        <w:rPr>
                          <w:rStyle w:val="A0"/>
                          <w:sz w:val="23"/>
                          <w:szCs w:val="23"/>
                        </w:rPr>
                        <w:t xml:space="preserve">HOLIDAY DECORATIONS </w:t>
                      </w:r>
                    </w:p>
                    <w:p w14:paraId="1705B6EE" w14:textId="77777777" w:rsidR="00701955" w:rsidRDefault="00701955" w:rsidP="00A5112D">
                      <w:pPr>
                        <w:pStyle w:val="Pa1"/>
                        <w:spacing w:after="80"/>
                        <w:rPr>
                          <w:rFonts w:ascii="Palatino" w:hAnsi="Palatino" w:cs="Palatino"/>
                          <w:color w:val="000000"/>
                          <w:sz w:val="19"/>
                          <w:szCs w:val="19"/>
                        </w:rPr>
                      </w:pPr>
                      <w:r>
                        <w:rPr>
                          <w:rStyle w:val="A1"/>
                        </w:rPr>
                        <w:t xml:space="preserve">Use Only Nonflammable Decorations: </w:t>
                      </w:r>
                    </w:p>
                    <w:p w14:paraId="514797A9" w14:textId="6ECF1C2A" w:rsidR="00701955" w:rsidRDefault="00701955" w:rsidP="00A5112D">
                      <w:pPr>
                        <w:pStyle w:val="Pa1"/>
                        <w:spacing w:after="80"/>
                        <w:rPr>
                          <w:rFonts w:ascii="Palatino" w:hAnsi="Palatino" w:cs="Palatino"/>
                          <w:color w:val="000000"/>
                          <w:sz w:val="19"/>
                          <w:szCs w:val="19"/>
                        </w:rPr>
                      </w:pPr>
                      <w:r>
                        <w:rPr>
                          <w:rStyle w:val="A1"/>
                        </w:rPr>
                        <w:t xml:space="preserve">All decorations should be non-flammable or flame-retardant and place away from heat vents. </w:t>
                      </w:r>
                    </w:p>
                    <w:p w14:paraId="42920802" w14:textId="77777777" w:rsidR="00701955" w:rsidRDefault="00701955" w:rsidP="00A5112D">
                      <w:pPr>
                        <w:pStyle w:val="Pa2"/>
                        <w:spacing w:after="80"/>
                        <w:rPr>
                          <w:rFonts w:ascii="Palatino" w:hAnsi="Palatino" w:cs="Palatino"/>
                          <w:color w:val="000000"/>
                          <w:sz w:val="19"/>
                          <w:szCs w:val="19"/>
                        </w:rPr>
                      </w:pPr>
                      <w:r>
                        <w:rPr>
                          <w:rStyle w:val="A1"/>
                          <w:b/>
                          <w:bCs/>
                          <w:i/>
                          <w:iCs/>
                        </w:rPr>
                        <w:t xml:space="preserve">Never Put Wrapping Paper </w:t>
                      </w:r>
                      <w:proofErr w:type="gramStart"/>
                      <w:r>
                        <w:rPr>
                          <w:rStyle w:val="A1"/>
                          <w:b/>
                          <w:bCs/>
                          <w:i/>
                          <w:iCs/>
                        </w:rPr>
                        <w:t>In</w:t>
                      </w:r>
                      <w:proofErr w:type="gramEnd"/>
                      <w:r>
                        <w:rPr>
                          <w:rStyle w:val="A1"/>
                          <w:b/>
                          <w:bCs/>
                          <w:i/>
                          <w:iCs/>
                        </w:rPr>
                        <w:t xml:space="preserve"> the Fireplace: </w:t>
                      </w:r>
                    </w:p>
                    <w:p w14:paraId="774A17DB" w14:textId="77777777" w:rsidR="00701955" w:rsidRDefault="00701955" w:rsidP="00A5112D">
                      <w:pPr>
                        <w:pStyle w:val="Pa1"/>
                        <w:spacing w:after="80"/>
                        <w:rPr>
                          <w:rFonts w:ascii="Palatino" w:hAnsi="Palatino" w:cs="Palatino"/>
                          <w:color w:val="000000"/>
                          <w:sz w:val="19"/>
                          <w:szCs w:val="19"/>
                        </w:rPr>
                      </w:pPr>
                      <w:r>
                        <w:rPr>
                          <w:rStyle w:val="A1"/>
                        </w:rPr>
                        <w:t xml:space="preserve">It can throw off dangerous sparks and produce a chemical buildup in the home that could cause an explosion. </w:t>
                      </w:r>
                    </w:p>
                    <w:p w14:paraId="7082124F" w14:textId="77777777" w:rsidR="00701955" w:rsidRDefault="00701955" w:rsidP="00A5112D">
                      <w:pPr>
                        <w:pStyle w:val="Pa0"/>
                        <w:spacing w:after="80"/>
                        <w:rPr>
                          <w:rFonts w:cs="Helvetica 55 Roman"/>
                          <w:color w:val="000000"/>
                          <w:sz w:val="23"/>
                          <w:szCs w:val="23"/>
                        </w:rPr>
                      </w:pPr>
                      <w:r>
                        <w:rPr>
                          <w:rStyle w:val="A0"/>
                          <w:sz w:val="23"/>
                          <w:szCs w:val="23"/>
                        </w:rPr>
                        <w:t xml:space="preserve">USE CARE WITH CANDLES </w:t>
                      </w:r>
                    </w:p>
                    <w:p w14:paraId="49055450" w14:textId="77777777" w:rsidR="00701955" w:rsidRDefault="00701955" w:rsidP="00A5112D">
                      <w:pPr>
                        <w:pStyle w:val="Pa2"/>
                        <w:spacing w:after="80"/>
                        <w:rPr>
                          <w:rFonts w:ascii="Palatino" w:hAnsi="Palatino" w:cs="Palatino"/>
                          <w:color w:val="000000"/>
                          <w:sz w:val="19"/>
                          <w:szCs w:val="19"/>
                        </w:rPr>
                      </w:pPr>
                      <w:r>
                        <w:rPr>
                          <w:rStyle w:val="A1"/>
                          <w:b/>
                          <w:bCs/>
                          <w:i/>
                          <w:iCs/>
                        </w:rPr>
                        <w:t xml:space="preserve">Candles Can Be Dangerous </w:t>
                      </w:r>
                    </w:p>
                    <w:p w14:paraId="5A5BF82A" w14:textId="6C806564" w:rsidR="007E0879" w:rsidRPr="002C1417" w:rsidRDefault="00701955" w:rsidP="00A5112D">
                      <w:pPr>
                        <w:rPr>
                          <w:b/>
                          <w:bCs/>
                          <w:sz w:val="16"/>
                          <w:szCs w:val="16"/>
                        </w:rPr>
                      </w:pPr>
                      <w:r>
                        <w:rPr>
                          <w:rStyle w:val="A1"/>
                        </w:rPr>
                        <w:t>If you do use them, make sure they are in stable holders and place them where they cannot be easily knocked. Never leave the house with candles burning.</w:t>
                      </w:r>
                    </w:p>
                  </w:txbxContent>
                </v:textbox>
                <w10:wrap anchory="page"/>
              </v:shape>
            </w:pict>
          </mc:Fallback>
        </mc:AlternateContent>
      </w:r>
      <w:r w:rsidR="00A5112D" w:rsidRPr="00481162">
        <w:rPr>
          <w:rFonts w:ascii="Calibri" w:eastAsia="Times New Roman" w:hAnsi="Calibri" w:cs="Calibri"/>
          <w:b/>
          <w:noProof/>
          <w:szCs w:val="4"/>
          <w:lang w:eastAsia="ar-SA"/>
        </w:rPr>
        <mc:AlternateContent>
          <mc:Choice Requires="wps">
            <w:drawing>
              <wp:anchor distT="45720" distB="45720" distL="114300" distR="114300" simplePos="0" relativeHeight="251669504" behindDoc="0" locked="0" layoutInCell="1" allowOverlap="1" wp14:anchorId="58EC7484" wp14:editId="2E16254C">
                <wp:simplePos x="0" y="0"/>
                <wp:positionH relativeFrom="column">
                  <wp:posOffset>-685102</wp:posOffset>
                </wp:positionH>
                <wp:positionV relativeFrom="page">
                  <wp:posOffset>467360</wp:posOffset>
                </wp:positionV>
                <wp:extent cx="2851785" cy="2619632"/>
                <wp:effectExtent l="0" t="0" r="24765" b="28575"/>
                <wp:wrapNone/>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619632"/>
                        </a:xfrm>
                        <a:prstGeom prst="rect">
                          <a:avLst/>
                        </a:prstGeom>
                        <a:solidFill>
                          <a:srgbClr val="FFFFFF"/>
                        </a:solidFill>
                        <a:ln w="19050" cmpd="thickThin">
                          <a:solidFill>
                            <a:srgbClr val="000000"/>
                          </a:solidFill>
                          <a:prstDash val="lgDash"/>
                          <a:miter lim="800000"/>
                          <a:headEnd/>
                          <a:tailEnd/>
                        </a:ln>
                      </wps:spPr>
                      <wps:txbx>
                        <w:txbxContent>
                          <w:p w14:paraId="0A8A8671" w14:textId="77777777" w:rsidR="002A28A5" w:rsidRDefault="00481162" w:rsidP="00A5112D">
                            <w:pPr>
                              <w:spacing w:after="0"/>
                              <w:jc w:val="center"/>
                              <w:rPr>
                                <w:sz w:val="16"/>
                                <w:szCs w:val="16"/>
                              </w:rPr>
                            </w:pPr>
                            <w:r w:rsidRPr="003E47B6">
                              <w:rPr>
                                <w:noProof/>
                              </w:rPr>
                              <w:drawing>
                                <wp:inline distT="0" distB="0" distL="0" distR="0" wp14:anchorId="01BD1334" wp14:editId="06DE6B23">
                                  <wp:extent cx="2191537" cy="10957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5">
                                            <a:extLst>
                                              <a:ext uri="{28A0092B-C50C-407E-A947-70E740481C1C}">
                                                <a14:useLocalDpi xmlns:a14="http://schemas.microsoft.com/office/drawing/2010/main" val="0"/>
                                              </a:ext>
                                            </a:extLst>
                                          </a:blip>
                                          <a:stretch>
                                            <a:fillRect/>
                                          </a:stretch>
                                        </pic:blipFill>
                                        <pic:spPr>
                                          <a:xfrm>
                                            <a:off x="0" y="0"/>
                                            <a:ext cx="2245897" cy="1122949"/>
                                          </a:xfrm>
                                          <a:prstGeom prst="rect">
                                            <a:avLst/>
                                          </a:prstGeom>
                                        </pic:spPr>
                                      </pic:pic>
                                    </a:graphicData>
                                  </a:graphic>
                                </wp:inline>
                              </w:drawing>
                            </w:r>
                          </w:p>
                          <w:p w14:paraId="7AA3B15C" w14:textId="77777777" w:rsidR="00A5112D" w:rsidRPr="00A5112D" w:rsidRDefault="00A5112D" w:rsidP="00A5112D">
                            <w:pPr>
                              <w:spacing w:after="0" w:line="240" w:lineRule="auto"/>
                              <w:jc w:val="center"/>
                              <w:rPr>
                                <w:rFonts w:ascii="Times New Roman" w:eastAsia="Times New Roman" w:hAnsi="Times New Roman" w:cs="Times New Roman"/>
                                <w:sz w:val="24"/>
                                <w:szCs w:val="24"/>
                              </w:rPr>
                            </w:pPr>
                            <w:r w:rsidRPr="00A5112D">
                              <w:rPr>
                                <w:rFonts w:ascii="Times New Roman" w:eastAsia="Times New Roman" w:hAnsi="Times New Roman" w:cs="Times New Roman"/>
                                <w:sz w:val="24"/>
                                <w:szCs w:val="24"/>
                              </w:rPr>
                              <w:t>Brothers and Sisters</w:t>
                            </w:r>
                          </w:p>
                          <w:p w14:paraId="74D805C3" w14:textId="77777777" w:rsidR="00A5112D" w:rsidRPr="00A5112D" w:rsidRDefault="00A5112D" w:rsidP="00A5112D">
                            <w:pPr>
                              <w:spacing w:after="0" w:line="240" w:lineRule="auto"/>
                              <w:jc w:val="center"/>
                              <w:rPr>
                                <w:rFonts w:ascii="Times New Roman" w:eastAsia="Times New Roman" w:hAnsi="Times New Roman" w:cs="Times New Roman"/>
                                <w:sz w:val="24"/>
                                <w:szCs w:val="24"/>
                              </w:rPr>
                            </w:pPr>
                          </w:p>
                          <w:p w14:paraId="1E62070C" w14:textId="18EE0AA8" w:rsidR="00A5112D" w:rsidRDefault="00A5112D" w:rsidP="00A5112D">
                            <w:pPr>
                              <w:spacing w:after="0" w:line="240" w:lineRule="auto"/>
                              <w:jc w:val="center"/>
                              <w:rPr>
                                <w:rFonts w:ascii="Times New Roman" w:eastAsia="Times New Roman" w:hAnsi="Times New Roman" w:cs="Times New Roman"/>
                                <w:sz w:val="24"/>
                                <w:szCs w:val="24"/>
                              </w:rPr>
                            </w:pPr>
                            <w:r w:rsidRPr="00A5112D">
                              <w:rPr>
                                <w:rFonts w:ascii="Times New Roman" w:eastAsia="Times New Roman" w:hAnsi="Times New Roman" w:cs="Times New Roman"/>
                                <w:sz w:val="24"/>
                                <w:szCs w:val="24"/>
                              </w:rPr>
                              <w:t xml:space="preserve">I would like to Thank everyone who supported our efforts in Fundraising for Women of Steel in 2019. I wish all </w:t>
                            </w:r>
                            <w:r>
                              <w:rPr>
                                <w:rFonts w:ascii="Times New Roman" w:eastAsia="Times New Roman" w:hAnsi="Times New Roman" w:cs="Times New Roman"/>
                                <w:sz w:val="24"/>
                                <w:szCs w:val="24"/>
                              </w:rPr>
                              <w:t xml:space="preserve">you </w:t>
                            </w:r>
                            <w:r w:rsidRPr="00A5112D">
                              <w:rPr>
                                <w:rFonts w:ascii="Times New Roman" w:eastAsia="Times New Roman" w:hAnsi="Times New Roman" w:cs="Times New Roman"/>
                                <w:sz w:val="24"/>
                                <w:szCs w:val="24"/>
                              </w:rPr>
                              <w:t>all a Merry Christmas and Happy New Year!</w:t>
                            </w:r>
                          </w:p>
                          <w:p w14:paraId="2973981F" w14:textId="77777777" w:rsidR="00A5112D" w:rsidRPr="00A5112D" w:rsidRDefault="00A5112D" w:rsidP="00A5112D">
                            <w:pPr>
                              <w:spacing w:after="0" w:line="240" w:lineRule="auto"/>
                              <w:jc w:val="center"/>
                              <w:rPr>
                                <w:rFonts w:ascii="Times New Roman" w:eastAsia="Times New Roman" w:hAnsi="Times New Roman" w:cs="Times New Roman"/>
                                <w:sz w:val="24"/>
                                <w:szCs w:val="24"/>
                              </w:rPr>
                            </w:pPr>
                          </w:p>
                          <w:p w14:paraId="032B4E8F" w14:textId="64D7CF49" w:rsidR="00155CE4" w:rsidRPr="002A28A5" w:rsidRDefault="00155CE4" w:rsidP="00A5112D">
                            <w:pPr>
                              <w:jc w:val="center"/>
                              <w:rPr>
                                <w:sz w:val="18"/>
                                <w:szCs w:val="18"/>
                              </w:rPr>
                            </w:pPr>
                            <w:r w:rsidRPr="002A28A5">
                              <w:rPr>
                                <w:sz w:val="18"/>
                                <w:szCs w:val="18"/>
                              </w:rPr>
                              <w:t>In Solidarity</w:t>
                            </w:r>
                            <w:r w:rsidR="002A28A5" w:rsidRPr="002A28A5">
                              <w:rPr>
                                <w:sz w:val="18"/>
                                <w:szCs w:val="18"/>
                              </w:rPr>
                              <w:t xml:space="preserve">, </w:t>
                            </w:r>
                            <w:r w:rsidRPr="002A28A5">
                              <w:rPr>
                                <w:sz w:val="18"/>
                                <w:szCs w:val="18"/>
                              </w:rPr>
                              <w:t>Steph De La Rosa</w:t>
                            </w:r>
                          </w:p>
                          <w:p w14:paraId="4EA7A7D0" w14:textId="0F07CA30" w:rsidR="00CF65B3" w:rsidRPr="00CF65B3" w:rsidRDefault="00CF65B3" w:rsidP="00BE41F0">
                            <w:pPr>
                              <w:spacing w:after="0"/>
                              <w:rPr>
                                <w:sz w:val="20"/>
                                <w:szCs w:val="20"/>
                                <w:highlight w:val="yellow"/>
                              </w:rPr>
                            </w:pPr>
                          </w:p>
                          <w:p w14:paraId="45AA3122" w14:textId="35663824" w:rsidR="00481162" w:rsidRPr="0075641F" w:rsidRDefault="00481162" w:rsidP="00E76AAD">
                            <w:pPr>
                              <w:spacing w:after="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7484" id="wos" o:spid="_x0000_s1034" type="#_x0000_t202" style="position:absolute;margin-left:-53.95pt;margin-top:36.8pt;width:224.55pt;height:20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" strokeweight="1.5pt">
                <v:stroke dashstyle="longDash" linestyle="thickThin"/>
                <v:textbox>
                  <w:txbxContent>
                    <w:p w14:paraId="0A8A8671" w14:textId="77777777" w:rsidR="002A28A5" w:rsidRDefault="00481162" w:rsidP="00A5112D">
                      <w:pPr>
                        <w:spacing w:after="0"/>
                        <w:jc w:val="center"/>
                        <w:rPr>
                          <w:sz w:val="16"/>
                          <w:szCs w:val="16"/>
                        </w:rPr>
                      </w:pPr>
                      <w:r w:rsidRPr="003E47B6">
                        <w:rPr>
                          <w:noProof/>
                        </w:rPr>
                        <w:drawing>
                          <wp:inline distT="0" distB="0" distL="0" distR="0" wp14:anchorId="01BD1334" wp14:editId="06DE6B23">
                            <wp:extent cx="2191537" cy="10957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5">
                                      <a:extLst>
                                        <a:ext uri="{28A0092B-C50C-407E-A947-70E740481C1C}">
                                          <a14:useLocalDpi xmlns:a14="http://schemas.microsoft.com/office/drawing/2010/main" val="0"/>
                                        </a:ext>
                                      </a:extLst>
                                    </a:blip>
                                    <a:stretch>
                                      <a:fillRect/>
                                    </a:stretch>
                                  </pic:blipFill>
                                  <pic:spPr>
                                    <a:xfrm>
                                      <a:off x="0" y="0"/>
                                      <a:ext cx="2245897" cy="1122949"/>
                                    </a:xfrm>
                                    <a:prstGeom prst="rect">
                                      <a:avLst/>
                                    </a:prstGeom>
                                  </pic:spPr>
                                </pic:pic>
                              </a:graphicData>
                            </a:graphic>
                          </wp:inline>
                        </w:drawing>
                      </w:r>
                    </w:p>
                    <w:p w14:paraId="7AA3B15C" w14:textId="77777777" w:rsidR="00A5112D" w:rsidRPr="00A5112D" w:rsidRDefault="00A5112D" w:rsidP="00A5112D">
                      <w:pPr>
                        <w:spacing w:after="0" w:line="240" w:lineRule="auto"/>
                        <w:jc w:val="center"/>
                        <w:rPr>
                          <w:rFonts w:ascii="Times New Roman" w:eastAsia="Times New Roman" w:hAnsi="Times New Roman" w:cs="Times New Roman"/>
                          <w:sz w:val="24"/>
                          <w:szCs w:val="24"/>
                        </w:rPr>
                      </w:pPr>
                      <w:r w:rsidRPr="00A5112D">
                        <w:rPr>
                          <w:rFonts w:ascii="Times New Roman" w:eastAsia="Times New Roman" w:hAnsi="Times New Roman" w:cs="Times New Roman"/>
                          <w:sz w:val="24"/>
                          <w:szCs w:val="24"/>
                        </w:rPr>
                        <w:t>Brothers and Sisters</w:t>
                      </w:r>
                    </w:p>
                    <w:p w14:paraId="74D805C3" w14:textId="77777777" w:rsidR="00A5112D" w:rsidRPr="00A5112D" w:rsidRDefault="00A5112D" w:rsidP="00A5112D">
                      <w:pPr>
                        <w:spacing w:after="0" w:line="240" w:lineRule="auto"/>
                        <w:jc w:val="center"/>
                        <w:rPr>
                          <w:rFonts w:ascii="Times New Roman" w:eastAsia="Times New Roman" w:hAnsi="Times New Roman" w:cs="Times New Roman"/>
                          <w:sz w:val="24"/>
                          <w:szCs w:val="24"/>
                        </w:rPr>
                      </w:pPr>
                    </w:p>
                    <w:p w14:paraId="1E62070C" w14:textId="18EE0AA8" w:rsidR="00A5112D" w:rsidRDefault="00A5112D" w:rsidP="00A5112D">
                      <w:pPr>
                        <w:spacing w:after="0" w:line="240" w:lineRule="auto"/>
                        <w:jc w:val="center"/>
                        <w:rPr>
                          <w:rFonts w:ascii="Times New Roman" w:eastAsia="Times New Roman" w:hAnsi="Times New Roman" w:cs="Times New Roman"/>
                          <w:sz w:val="24"/>
                          <w:szCs w:val="24"/>
                        </w:rPr>
                      </w:pPr>
                      <w:r w:rsidRPr="00A5112D">
                        <w:rPr>
                          <w:rFonts w:ascii="Times New Roman" w:eastAsia="Times New Roman" w:hAnsi="Times New Roman" w:cs="Times New Roman"/>
                          <w:sz w:val="24"/>
                          <w:szCs w:val="24"/>
                        </w:rPr>
                        <w:t xml:space="preserve">I would like to Thank everyone who supported our efforts in Fundraising for Women of Steel in 2019. I wish all </w:t>
                      </w:r>
                      <w:r>
                        <w:rPr>
                          <w:rFonts w:ascii="Times New Roman" w:eastAsia="Times New Roman" w:hAnsi="Times New Roman" w:cs="Times New Roman"/>
                          <w:sz w:val="24"/>
                          <w:szCs w:val="24"/>
                        </w:rPr>
                        <w:t xml:space="preserve">you </w:t>
                      </w:r>
                      <w:r w:rsidRPr="00A5112D">
                        <w:rPr>
                          <w:rFonts w:ascii="Times New Roman" w:eastAsia="Times New Roman" w:hAnsi="Times New Roman" w:cs="Times New Roman"/>
                          <w:sz w:val="24"/>
                          <w:szCs w:val="24"/>
                        </w:rPr>
                        <w:t>all a Merry Christmas and Happy New Year!</w:t>
                      </w:r>
                    </w:p>
                    <w:p w14:paraId="2973981F" w14:textId="77777777" w:rsidR="00A5112D" w:rsidRPr="00A5112D" w:rsidRDefault="00A5112D" w:rsidP="00A5112D">
                      <w:pPr>
                        <w:spacing w:after="0" w:line="240" w:lineRule="auto"/>
                        <w:jc w:val="center"/>
                        <w:rPr>
                          <w:rFonts w:ascii="Times New Roman" w:eastAsia="Times New Roman" w:hAnsi="Times New Roman" w:cs="Times New Roman"/>
                          <w:sz w:val="24"/>
                          <w:szCs w:val="24"/>
                        </w:rPr>
                      </w:pPr>
                    </w:p>
                    <w:p w14:paraId="032B4E8F" w14:textId="64D7CF49" w:rsidR="00155CE4" w:rsidRPr="002A28A5" w:rsidRDefault="00155CE4" w:rsidP="00A5112D">
                      <w:pPr>
                        <w:jc w:val="center"/>
                        <w:rPr>
                          <w:sz w:val="18"/>
                          <w:szCs w:val="18"/>
                        </w:rPr>
                      </w:pPr>
                      <w:r w:rsidRPr="002A28A5">
                        <w:rPr>
                          <w:sz w:val="18"/>
                          <w:szCs w:val="18"/>
                        </w:rPr>
                        <w:t>In Solidarity</w:t>
                      </w:r>
                      <w:r w:rsidR="002A28A5" w:rsidRPr="002A28A5">
                        <w:rPr>
                          <w:sz w:val="18"/>
                          <w:szCs w:val="18"/>
                        </w:rPr>
                        <w:t xml:space="preserve">, </w:t>
                      </w:r>
                      <w:r w:rsidRPr="002A28A5">
                        <w:rPr>
                          <w:sz w:val="18"/>
                          <w:szCs w:val="18"/>
                        </w:rPr>
                        <w:t>Steph De La Rosa</w:t>
                      </w:r>
                    </w:p>
                    <w:p w14:paraId="4EA7A7D0" w14:textId="0F07CA30" w:rsidR="00CF65B3" w:rsidRPr="00CF65B3" w:rsidRDefault="00CF65B3" w:rsidP="00BE41F0">
                      <w:pPr>
                        <w:spacing w:after="0"/>
                        <w:rPr>
                          <w:sz w:val="20"/>
                          <w:szCs w:val="20"/>
                          <w:highlight w:val="yellow"/>
                        </w:rPr>
                      </w:pPr>
                    </w:p>
                    <w:p w14:paraId="45AA3122" w14:textId="35663824" w:rsidR="00481162" w:rsidRPr="0075641F" w:rsidRDefault="00481162" w:rsidP="00E76AAD">
                      <w:pPr>
                        <w:spacing w:after="0"/>
                        <w:jc w:val="center"/>
                        <w:rPr>
                          <w:b/>
                          <w:bCs/>
                        </w:rPr>
                      </w:pPr>
                    </w:p>
                  </w:txbxContent>
                </v:textbox>
                <w10:wrap anchory="page"/>
              </v:shape>
            </w:pict>
          </mc:Fallback>
        </mc:AlternateContent>
      </w:r>
    </w:p>
    <w:p w14:paraId="51DE96DA" w14:textId="6037BFD1" w:rsidR="00E97481" w:rsidRDefault="00E97481"/>
    <w:p w14:paraId="2FDCF42C" w14:textId="4F29C992" w:rsidR="00640802" w:rsidRDefault="00640802"/>
    <w:p w14:paraId="75370DB5" w14:textId="3DE770F7" w:rsidR="00AC2F29" w:rsidRDefault="00CD521C">
      <w:r>
        <w:rPr>
          <w:noProof/>
        </w:rPr>
        <mc:AlternateContent>
          <mc:Choice Requires="wps">
            <w:drawing>
              <wp:anchor distT="45720" distB="45720" distL="114300" distR="114300" simplePos="0" relativeHeight="251729920" behindDoc="0" locked="0" layoutInCell="1" allowOverlap="1" wp14:anchorId="72E58793" wp14:editId="69D2D04A">
                <wp:simplePos x="0" y="0"/>
                <wp:positionH relativeFrom="column">
                  <wp:posOffset>-695325</wp:posOffset>
                </wp:positionH>
                <wp:positionV relativeFrom="paragraph">
                  <wp:posOffset>1387475</wp:posOffset>
                </wp:positionV>
                <wp:extent cx="2858770" cy="5866130"/>
                <wp:effectExtent l="0" t="0" r="1778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866130"/>
                        </a:xfrm>
                        <a:prstGeom prst="rect">
                          <a:avLst/>
                        </a:prstGeom>
                        <a:solidFill>
                          <a:srgbClr val="FFFFFF"/>
                        </a:solidFill>
                        <a:ln w="9525">
                          <a:solidFill>
                            <a:srgbClr val="000000"/>
                          </a:solidFill>
                          <a:miter lim="800000"/>
                          <a:headEnd/>
                          <a:tailEnd/>
                        </a:ln>
                      </wps:spPr>
                      <wps:txbx>
                        <w:txbxContent>
                          <w:p w14:paraId="2A8CAC71" w14:textId="77777777" w:rsidR="00CD521C" w:rsidRPr="00CD521C" w:rsidRDefault="00CD521C" w:rsidP="00CD521C">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sidRPr="00CD521C">
                              <w:rPr>
                                <w:rFonts w:ascii="Times New Roman" w:eastAsia="Times New Roman" w:hAnsi="Times New Roman" w:cs="Times New Roman"/>
                                <w:b/>
                                <w:bCs/>
                                <w:kern w:val="36"/>
                                <w:sz w:val="40"/>
                                <w:szCs w:val="40"/>
                              </w:rPr>
                              <w:t>USW Cares: 2019 Jefferson Award Winners Announced</w:t>
                            </w:r>
                          </w:p>
                          <w:p w14:paraId="764565D6" w14:textId="77777777" w:rsid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 xml:space="preserve">District 12 – </w:t>
                            </w:r>
                          </w:p>
                          <w:p w14:paraId="3FFBABCF" w14:textId="71C03886" w:rsidR="00CD521C" w:rsidRP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 xml:space="preserve">Xochitl </w:t>
                            </w:r>
                            <w:proofErr w:type="spellStart"/>
                            <w:r w:rsidRPr="00CD521C">
                              <w:rPr>
                                <w:rFonts w:ascii="Times New Roman" w:eastAsia="Times New Roman" w:hAnsi="Times New Roman" w:cs="Times New Roman"/>
                                <w:sz w:val="24"/>
                                <w:szCs w:val="24"/>
                              </w:rPr>
                              <w:t>Cobarruvias</w:t>
                            </w:r>
                            <w:proofErr w:type="spellEnd"/>
                            <w:r w:rsidRPr="00CD521C">
                              <w:rPr>
                                <w:rFonts w:ascii="Times New Roman" w:eastAsia="Times New Roman" w:hAnsi="Times New Roman" w:cs="Times New Roman"/>
                                <w:sz w:val="24"/>
                                <w:szCs w:val="24"/>
                              </w:rPr>
                              <w:t>, Local 675: Xochitl has created strong ties to the communities of Carson and South Los Angeles, Calif., through her tireless efforts bringing money, food, school supplies, and legal help to struggling people.</w:t>
                            </w:r>
                          </w:p>
                          <w:p w14:paraId="34FAF3ED" w14:textId="77777777" w:rsidR="00CD521C" w:rsidRP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She started a monthly food bank at her local’s Maywood office, which has distributed more than 10,000 bags of groceries to people in need. Because of her, 2,000 families were able to have a Thanksgiving meal and 500 children received backpacks with school supplies last year.</w:t>
                            </w:r>
                          </w:p>
                          <w:p w14:paraId="1A6C88C4" w14:textId="77777777" w:rsidR="00CD521C" w:rsidRP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She raised over $7,500 for families involved in the area sports program to buy uniforms and cover fees, and she is a great help to Local 675’s annual children’s Christmas party, which provides gifts to underprivileged kids.</w:t>
                            </w:r>
                          </w:p>
                          <w:p w14:paraId="3E898CB2" w14:textId="50593762" w:rsidR="00CD521C" w:rsidRDefault="00CD521C">
                            <w:r>
                              <w:t xml:space="preserve">For List of all winners </w:t>
                            </w:r>
                            <w:r w:rsidR="00554C33">
                              <w:t xml:space="preserve">visit </w:t>
                            </w:r>
                            <w:r>
                              <w:t>online at usw.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8793" id="_x0000_s1035" type="#_x0000_t202" style="position:absolute;margin-left:-54.75pt;margin-top:109.25pt;width:225.1pt;height:461.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UJ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">
                <v:textbox>
                  <w:txbxContent>
                    <w:p w14:paraId="2A8CAC71" w14:textId="77777777" w:rsidR="00CD521C" w:rsidRPr="00CD521C" w:rsidRDefault="00CD521C" w:rsidP="00CD521C">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sidRPr="00CD521C">
                        <w:rPr>
                          <w:rFonts w:ascii="Times New Roman" w:eastAsia="Times New Roman" w:hAnsi="Times New Roman" w:cs="Times New Roman"/>
                          <w:b/>
                          <w:bCs/>
                          <w:kern w:val="36"/>
                          <w:sz w:val="40"/>
                          <w:szCs w:val="40"/>
                        </w:rPr>
                        <w:t>USW Cares: 2019 Jefferson Award Winners Announced</w:t>
                      </w:r>
                    </w:p>
                    <w:p w14:paraId="764565D6" w14:textId="77777777" w:rsid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 xml:space="preserve">District 12 – </w:t>
                      </w:r>
                    </w:p>
                    <w:p w14:paraId="3FFBABCF" w14:textId="71C03886" w:rsidR="00CD521C" w:rsidRP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 xml:space="preserve">Xochitl </w:t>
                      </w:r>
                      <w:proofErr w:type="spellStart"/>
                      <w:r w:rsidRPr="00CD521C">
                        <w:rPr>
                          <w:rFonts w:ascii="Times New Roman" w:eastAsia="Times New Roman" w:hAnsi="Times New Roman" w:cs="Times New Roman"/>
                          <w:sz w:val="24"/>
                          <w:szCs w:val="24"/>
                        </w:rPr>
                        <w:t>Cobarruvias</w:t>
                      </w:r>
                      <w:proofErr w:type="spellEnd"/>
                      <w:r w:rsidRPr="00CD521C">
                        <w:rPr>
                          <w:rFonts w:ascii="Times New Roman" w:eastAsia="Times New Roman" w:hAnsi="Times New Roman" w:cs="Times New Roman"/>
                          <w:sz w:val="24"/>
                          <w:szCs w:val="24"/>
                        </w:rPr>
                        <w:t>, Local 675: Xochitl has created strong ties to the communities of Carson and South Los Angeles, Calif., through her tireless efforts bringing money, food, school supplies, and legal help to struggling people.</w:t>
                      </w:r>
                    </w:p>
                    <w:p w14:paraId="34FAF3ED" w14:textId="77777777" w:rsidR="00CD521C" w:rsidRP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She started a monthly food bank at her local’s Maywood office, which has distributed more than 10,000 bags of groceries to people in need. Because of her, 2,000 families were able to have a Thanksgiving meal and 500 children received backpacks with school supplies last year.</w:t>
                      </w:r>
                    </w:p>
                    <w:p w14:paraId="1A6C88C4" w14:textId="77777777" w:rsidR="00CD521C" w:rsidRPr="00CD521C" w:rsidRDefault="00CD521C" w:rsidP="00CD521C">
                      <w:pPr>
                        <w:spacing w:before="100" w:beforeAutospacing="1" w:after="100" w:afterAutospacing="1" w:line="240" w:lineRule="auto"/>
                        <w:rPr>
                          <w:rFonts w:ascii="Times New Roman" w:eastAsia="Times New Roman" w:hAnsi="Times New Roman" w:cs="Times New Roman"/>
                          <w:sz w:val="24"/>
                          <w:szCs w:val="24"/>
                        </w:rPr>
                      </w:pPr>
                      <w:r w:rsidRPr="00CD521C">
                        <w:rPr>
                          <w:rFonts w:ascii="Times New Roman" w:eastAsia="Times New Roman" w:hAnsi="Times New Roman" w:cs="Times New Roman"/>
                          <w:sz w:val="24"/>
                          <w:szCs w:val="24"/>
                        </w:rPr>
                        <w:t>She raised over $7,500 for families involved in the area sports program to buy uniforms and cover fees, and she is a great help to Local 675’s annual children’s Christmas party, which provides gifts to underprivileged kids.</w:t>
                      </w:r>
                    </w:p>
                    <w:p w14:paraId="3E898CB2" w14:textId="50593762" w:rsidR="00CD521C" w:rsidRDefault="00CD521C">
                      <w:r>
                        <w:t xml:space="preserve">For List of all winners </w:t>
                      </w:r>
                      <w:r w:rsidR="00554C33">
                        <w:t xml:space="preserve">visit </w:t>
                      </w:r>
                      <w:r>
                        <w:t>online at usw.org</w:t>
                      </w:r>
                    </w:p>
                  </w:txbxContent>
                </v:textbox>
                <w10:wrap type="squar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6"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30CA" w14:textId="77777777" w:rsidR="009C5511" w:rsidRDefault="009C5511" w:rsidP="00AC2F29">
      <w:pPr>
        <w:spacing w:after="0" w:line="240" w:lineRule="auto"/>
      </w:pPr>
      <w:r>
        <w:separator/>
      </w:r>
    </w:p>
  </w:endnote>
  <w:endnote w:type="continuationSeparator" w:id="0">
    <w:p w14:paraId="7AFD400B" w14:textId="77777777" w:rsidR="009C5511" w:rsidRDefault="009C5511"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3A9B" w14:textId="77777777" w:rsidR="009C5511" w:rsidRDefault="009C5511" w:rsidP="00AC2F29">
      <w:pPr>
        <w:spacing w:after="0" w:line="240" w:lineRule="auto"/>
      </w:pPr>
      <w:r>
        <w:separator/>
      </w:r>
    </w:p>
  </w:footnote>
  <w:footnote w:type="continuationSeparator" w:id="0">
    <w:p w14:paraId="196521C6" w14:textId="77777777" w:rsidR="009C5511" w:rsidRDefault="009C5511"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57F90843"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218DC70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37"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0952435C" w:rsidR="00AC2F29" w:rsidRPr="00AC2F29" w:rsidRDefault="00701955" w:rsidP="00AC2F29">
                          <w:pPr>
                            <w:spacing w:after="0"/>
                            <w:rPr>
                              <w:rFonts w:ascii="FuturaTDem" w:hAnsi="FuturaTDem" w:cs="Segoe UI"/>
                              <w:sz w:val="16"/>
                              <w:szCs w:val="16"/>
                            </w:rPr>
                          </w:pPr>
                          <w:r>
                            <w:rPr>
                              <w:rFonts w:ascii="FuturaTDem" w:hAnsi="FuturaTDem" w:cs="Segoe UI"/>
                              <w:sz w:val="28"/>
                              <w:szCs w:val="24"/>
                            </w:rPr>
                            <w:t>Dec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38"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0952435C" w:rsidR="00AC2F29" w:rsidRPr="00AC2F29" w:rsidRDefault="00701955" w:rsidP="00AC2F29">
                    <w:pPr>
                      <w:spacing w:after="0"/>
                      <w:rPr>
                        <w:rFonts w:ascii="FuturaTDem" w:hAnsi="FuturaTDem" w:cs="Segoe UI"/>
                        <w:sz w:val="16"/>
                        <w:szCs w:val="16"/>
                      </w:rPr>
                    </w:pPr>
                    <w:r>
                      <w:rPr>
                        <w:rFonts w:ascii="FuturaTDem" w:hAnsi="FuturaTDem" w:cs="Segoe UI"/>
                        <w:sz w:val="28"/>
                        <w:szCs w:val="24"/>
                      </w:rPr>
                      <w:t>Dec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66DD1"/>
    <w:rsid w:val="000802B5"/>
    <w:rsid w:val="00084A9F"/>
    <w:rsid w:val="000A03AC"/>
    <w:rsid w:val="000A5E3F"/>
    <w:rsid w:val="000B567C"/>
    <w:rsid w:val="000B6195"/>
    <w:rsid w:val="000B767C"/>
    <w:rsid w:val="000C3DFD"/>
    <w:rsid w:val="000C7D0C"/>
    <w:rsid w:val="000D56EC"/>
    <w:rsid w:val="000D5977"/>
    <w:rsid w:val="000F686F"/>
    <w:rsid w:val="001401FE"/>
    <w:rsid w:val="00155CE4"/>
    <w:rsid w:val="00171D1A"/>
    <w:rsid w:val="00173D88"/>
    <w:rsid w:val="001D084F"/>
    <w:rsid w:val="001D18EC"/>
    <w:rsid w:val="00222511"/>
    <w:rsid w:val="0024276F"/>
    <w:rsid w:val="002613D2"/>
    <w:rsid w:val="00272810"/>
    <w:rsid w:val="002A28A5"/>
    <w:rsid w:val="002C0AEE"/>
    <w:rsid w:val="002C1417"/>
    <w:rsid w:val="003117AD"/>
    <w:rsid w:val="00325155"/>
    <w:rsid w:val="00365C4D"/>
    <w:rsid w:val="0038554E"/>
    <w:rsid w:val="00390927"/>
    <w:rsid w:val="003A6C9D"/>
    <w:rsid w:val="003E47B6"/>
    <w:rsid w:val="004356E3"/>
    <w:rsid w:val="00463EDD"/>
    <w:rsid w:val="004663BA"/>
    <w:rsid w:val="00481162"/>
    <w:rsid w:val="00483D2F"/>
    <w:rsid w:val="004B1D61"/>
    <w:rsid w:val="004D5961"/>
    <w:rsid w:val="00521FB2"/>
    <w:rsid w:val="00554C33"/>
    <w:rsid w:val="00571AF2"/>
    <w:rsid w:val="00615FA1"/>
    <w:rsid w:val="00616907"/>
    <w:rsid w:val="00640802"/>
    <w:rsid w:val="006639B2"/>
    <w:rsid w:val="00674A1D"/>
    <w:rsid w:val="006B18DD"/>
    <w:rsid w:val="006B1957"/>
    <w:rsid w:val="006C44CA"/>
    <w:rsid w:val="006E0F8E"/>
    <w:rsid w:val="006E51A4"/>
    <w:rsid w:val="006F1FC8"/>
    <w:rsid w:val="00701955"/>
    <w:rsid w:val="007251E5"/>
    <w:rsid w:val="0074764E"/>
    <w:rsid w:val="0075641F"/>
    <w:rsid w:val="00757492"/>
    <w:rsid w:val="007D430A"/>
    <w:rsid w:val="007E0879"/>
    <w:rsid w:val="008364EA"/>
    <w:rsid w:val="00837ABF"/>
    <w:rsid w:val="00877224"/>
    <w:rsid w:val="008821EB"/>
    <w:rsid w:val="008D48AF"/>
    <w:rsid w:val="008E1125"/>
    <w:rsid w:val="008E386E"/>
    <w:rsid w:val="00901D39"/>
    <w:rsid w:val="00920767"/>
    <w:rsid w:val="00985242"/>
    <w:rsid w:val="00993CF6"/>
    <w:rsid w:val="009C5511"/>
    <w:rsid w:val="009F74DA"/>
    <w:rsid w:val="00A5112D"/>
    <w:rsid w:val="00A8120A"/>
    <w:rsid w:val="00AA04F0"/>
    <w:rsid w:val="00AA46F0"/>
    <w:rsid w:val="00AC2F29"/>
    <w:rsid w:val="00AC76A8"/>
    <w:rsid w:val="00AD44FB"/>
    <w:rsid w:val="00AE19FC"/>
    <w:rsid w:val="00B00EBD"/>
    <w:rsid w:val="00B507F5"/>
    <w:rsid w:val="00B63F97"/>
    <w:rsid w:val="00B72AB1"/>
    <w:rsid w:val="00BE41F0"/>
    <w:rsid w:val="00C25A90"/>
    <w:rsid w:val="00C47422"/>
    <w:rsid w:val="00C56544"/>
    <w:rsid w:val="00CA3CCC"/>
    <w:rsid w:val="00CA5EAE"/>
    <w:rsid w:val="00CA63CA"/>
    <w:rsid w:val="00CD521C"/>
    <w:rsid w:val="00CD5BF9"/>
    <w:rsid w:val="00CF65B3"/>
    <w:rsid w:val="00D3308A"/>
    <w:rsid w:val="00D47FE7"/>
    <w:rsid w:val="00D73EF1"/>
    <w:rsid w:val="00D90505"/>
    <w:rsid w:val="00D95197"/>
    <w:rsid w:val="00DA35A4"/>
    <w:rsid w:val="00E005F8"/>
    <w:rsid w:val="00E76AAD"/>
    <w:rsid w:val="00E80DD8"/>
    <w:rsid w:val="00E97481"/>
    <w:rsid w:val="00EB1B77"/>
    <w:rsid w:val="00EC17E4"/>
    <w:rsid w:val="00EF665A"/>
    <w:rsid w:val="00F011AA"/>
    <w:rsid w:val="00F43997"/>
    <w:rsid w:val="00F51C40"/>
    <w:rsid w:val="00FA189C"/>
    <w:rsid w:val="00FD4FFC"/>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98BB-A033-4BF1-8469-F5A081D9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6</cp:revision>
  <cp:lastPrinted>2019-12-17T05:34:00Z</cp:lastPrinted>
  <dcterms:created xsi:type="dcterms:W3CDTF">2019-12-16T14:31:00Z</dcterms:created>
  <dcterms:modified xsi:type="dcterms:W3CDTF">2019-12-17T05:35:00Z</dcterms:modified>
</cp:coreProperties>
</file>